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3E542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541ED8C9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3E6F7F9F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67FC01E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7DFA1211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7D9407D7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32FDB213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49A55D31" w14:textId="422A02C1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</w:p>
    <w:p w14:paraId="67F4F5EB" w14:textId="433880F7" w:rsidR="00037E7B" w:rsidRDefault="002A5D9E" w:rsidP="002A5D9E">
      <w:pPr>
        <w:jc w:val="center"/>
        <w:rPr>
          <w:rFonts w:ascii="微软雅黑" w:hAnsi="微软雅黑" w:cs="微软雅黑"/>
          <w:szCs w:val="21"/>
        </w:rPr>
      </w:pPr>
      <w:r w:rsidRPr="004E3099">
        <w:rPr>
          <w:rFonts w:ascii="微软雅黑" w:hAnsi="微软雅黑" w:cs="微软雅黑"/>
          <w:noProof/>
          <w:szCs w:val="21"/>
        </w:rPr>
        <w:drawing>
          <wp:inline distT="0" distB="0" distL="0" distR="0" wp14:anchorId="69B86489" wp14:editId="61F5CFAF">
            <wp:extent cx="1360800" cy="18135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1F66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63405C87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372A8408" w14:textId="609B5573"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46251352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EC1A34">
        <w:rPr>
          <w:rFonts w:ascii="微软雅黑" w:eastAsia="微软雅黑" w:hAnsi="微软雅黑" w:cs="微软雅黑" w:hint="eastAsia"/>
          <w:sz w:val="52"/>
          <w:szCs w:val="52"/>
        </w:rPr>
        <w:t>-游戏键盘</w:t>
      </w:r>
      <w:r w:rsidR="00C70270">
        <w:rPr>
          <w:rFonts w:ascii="微软雅黑" w:eastAsia="微软雅黑" w:hAnsi="微软雅黑" w:cs="微软雅黑"/>
          <w:sz w:val="52"/>
          <w:szCs w:val="52"/>
        </w:rPr>
        <w:t>V2.0</w:t>
      </w:r>
      <w:bookmarkEnd w:id="0"/>
    </w:p>
    <w:p w14:paraId="7517EA57" w14:textId="77777777"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46251353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14:paraId="3185F7BA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14:paraId="7B7D789A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1788AA94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7104A257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59D4D4BF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54F28804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7758D91E" w14:textId="77777777"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14:paraId="268E41AC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14:paraId="3A7A1B02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796AE60D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1508881F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35AC96F" w14:textId="77777777" w:rsidR="00F3232F" w:rsidRDefault="00F3232F" w:rsidP="00037E7B">
      <w:pPr>
        <w:rPr>
          <w:rFonts w:ascii="微软雅黑" w:hAnsi="微软雅黑" w:cs="微软雅黑"/>
          <w:szCs w:val="21"/>
        </w:rPr>
      </w:pPr>
    </w:p>
    <w:p w14:paraId="4CEE5554" w14:textId="09E08C12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66A476A" w14:textId="36425BD0" w:rsidR="00C97DEC" w:rsidRDefault="00C97DEC" w:rsidP="00037E7B">
      <w:pPr>
        <w:rPr>
          <w:rFonts w:ascii="微软雅黑" w:hAnsi="微软雅黑" w:cs="微软雅黑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3"/>
        <w:gridCol w:w="3833"/>
        <w:gridCol w:w="3833"/>
        <w:gridCol w:w="3834"/>
      </w:tblGrid>
      <w:tr w:rsidR="00C97DEC" w14:paraId="2BCD1BC3" w14:textId="77777777" w:rsidTr="00C97DEC">
        <w:tc>
          <w:tcPr>
            <w:tcW w:w="3833" w:type="dxa"/>
          </w:tcPr>
          <w:p w14:paraId="542607F4" w14:textId="4A3F6066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lastRenderedPageBreak/>
              <w:t>日期</w:t>
            </w:r>
          </w:p>
        </w:tc>
        <w:tc>
          <w:tcPr>
            <w:tcW w:w="3833" w:type="dxa"/>
          </w:tcPr>
          <w:p w14:paraId="520BF448" w14:textId="7C61F63A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833" w:type="dxa"/>
          </w:tcPr>
          <w:p w14:paraId="2FA7436D" w14:textId="304AFC3B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834" w:type="dxa"/>
          </w:tcPr>
          <w:p w14:paraId="3ED27B33" w14:textId="47BB1FAD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C97DEC" w14:paraId="323165CC" w14:textId="77777777" w:rsidTr="00C97DEC">
        <w:tc>
          <w:tcPr>
            <w:tcW w:w="3833" w:type="dxa"/>
          </w:tcPr>
          <w:p w14:paraId="76AEBF35" w14:textId="2F73D061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7-21</w:t>
            </w:r>
          </w:p>
        </w:tc>
        <w:tc>
          <w:tcPr>
            <w:tcW w:w="3833" w:type="dxa"/>
          </w:tcPr>
          <w:p w14:paraId="28EA5D60" w14:textId="77777777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833" w:type="dxa"/>
          </w:tcPr>
          <w:p w14:paraId="420CEEF0" w14:textId="61073D15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834" w:type="dxa"/>
          </w:tcPr>
          <w:p w14:paraId="05373679" w14:textId="2BC41974" w:rsidR="00C97DEC" w:rsidRDefault="00C97DEC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首次制订</w:t>
            </w:r>
          </w:p>
        </w:tc>
      </w:tr>
    </w:tbl>
    <w:p w14:paraId="2AC91E25" w14:textId="7DDF79B7" w:rsidR="003C0191" w:rsidRDefault="003C0191" w:rsidP="00037E7B">
      <w:pPr>
        <w:rPr>
          <w:rFonts w:ascii="微软雅黑" w:hAnsi="微软雅黑" w:cs="微软雅黑"/>
          <w:szCs w:val="21"/>
        </w:rPr>
      </w:pPr>
    </w:p>
    <w:p w14:paraId="47FADC3A" w14:textId="0CFEB5A5" w:rsidR="00C97DEC" w:rsidRDefault="003C0191" w:rsidP="003C0191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C6595" w14:textId="77777777" w:rsidR="004072B1" w:rsidRDefault="004072B1" w:rsidP="004068B1">
          <w:pPr>
            <w:pStyle w:val="TOC"/>
            <w:jc w:val="center"/>
          </w:pPr>
          <w:r>
            <w:rPr>
              <w:lang w:val="zh-CN"/>
            </w:rPr>
            <w:t>目</w:t>
          </w:r>
          <w:r w:rsidR="004068B1">
            <w:rPr>
              <w:rFonts w:hint="eastAsia"/>
              <w:lang w:val="zh-CN"/>
            </w:rPr>
            <w:t xml:space="preserve"> </w:t>
          </w:r>
          <w:r w:rsidR="004068B1">
            <w:rPr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14:paraId="65FCEB41" w14:textId="03765629" w:rsidR="006F22C4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6251352" w:history="1">
            <w:r w:rsidR="006F22C4" w:rsidRPr="00436C33">
              <w:rPr>
                <w:rStyle w:val="ab"/>
                <w:rFonts w:ascii="微软雅黑" w:hAnsi="微软雅黑" w:cs="微软雅黑"/>
                <w:noProof/>
              </w:rPr>
              <w:t>向日葵-游戏键盘V2.0</w:t>
            </w:r>
            <w:r w:rsidR="006F22C4">
              <w:rPr>
                <w:noProof/>
                <w:webHidden/>
              </w:rPr>
              <w:tab/>
            </w:r>
            <w:r w:rsidR="006F22C4">
              <w:rPr>
                <w:noProof/>
                <w:webHidden/>
              </w:rPr>
              <w:fldChar w:fldCharType="begin"/>
            </w:r>
            <w:r w:rsidR="006F22C4">
              <w:rPr>
                <w:noProof/>
                <w:webHidden/>
              </w:rPr>
              <w:instrText xml:space="preserve"> PAGEREF _Toc46251352 \h </w:instrText>
            </w:r>
            <w:r w:rsidR="006F22C4">
              <w:rPr>
                <w:noProof/>
                <w:webHidden/>
              </w:rPr>
            </w:r>
            <w:r w:rsidR="006F22C4">
              <w:rPr>
                <w:noProof/>
                <w:webHidden/>
              </w:rPr>
              <w:fldChar w:fldCharType="separate"/>
            </w:r>
            <w:r w:rsidR="006F22C4">
              <w:rPr>
                <w:noProof/>
                <w:webHidden/>
              </w:rPr>
              <w:t>1</w:t>
            </w:r>
            <w:r w:rsidR="006F22C4">
              <w:rPr>
                <w:noProof/>
                <w:webHidden/>
              </w:rPr>
              <w:fldChar w:fldCharType="end"/>
            </w:r>
          </w:hyperlink>
        </w:p>
        <w:p w14:paraId="32D9FBEC" w14:textId="13CE9672" w:rsidR="006F22C4" w:rsidRDefault="004F0224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46251353" w:history="1">
            <w:r w:rsidR="006F22C4" w:rsidRPr="00436C33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6F22C4">
              <w:rPr>
                <w:noProof/>
                <w:webHidden/>
              </w:rPr>
              <w:tab/>
            </w:r>
            <w:r w:rsidR="006F22C4">
              <w:rPr>
                <w:noProof/>
                <w:webHidden/>
              </w:rPr>
              <w:fldChar w:fldCharType="begin"/>
            </w:r>
            <w:r w:rsidR="006F22C4">
              <w:rPr>
                <w:noProof/>
                <w:webHidden/>
              </w:rPr>
              <w:instrText xml:space="preserve"> PAGEREF _Toc46251353 \h </w:instrText>
            </w:r>
            <w:r w:rsidR="006F22C4">
              <w:rPr>
                <w:noProof/>
                <w:webHidden/>
              </w:rPr>
            </w:r>
            <w:r w:rsidR="006F22C4">
              <w:rPr>
                <w:noProof/>
                <w:webHidden/>
              </w:rPr>
              <w:fldChar w:fldCharType="separate"/>
            </w:r>
            <w:r w:rsidR="006F22C4">
              <w:rPr>
                <w:noProof/>
                <w:webHidden/>
              </w:rPr>
              <w:t>1</w:t>
            </w:r>
            <w:r w:rsidR="006F22C4">
              <w:rPr>
                <w:noProof/>
                <w:webHidden/>
              </w:rPr>
              <w:fldChar w:fldCharType="end"/>
            </w:r>
          </w:hyperlink>
        </w:p>
        <w:p w14:paraId="6FA2685E" w14:textId="70AA5487" w:rsidR="006F22C4" w:rsidRDefault="004F022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6251354" w:history="1">
            <w:r w:rsidR="006F22C4" w:rsidRPr="00436C33">
              <w:rPr>
                <w:rStyle w:val="ab"/>
                <w:noProof/>
              </w:rPr>
              <w:t>1.</w:t>
            </w:r>
            <w:r w:rsidR="006F22C4">
              <w:rPr>
                <w:rFonts w:eastAsiaTheme="minorEastAsia"/>
                <w:noProof/>
              </w:rPr>
              <w:tab/>
            </w:r>
            <w:r w:rsidR="006F22C4" w:rsidRPr="00436C33">
              <w:rPr>
                <w:rStyle w:val="ab"/>
                <w:noProof/>
              </w:rPr>
              <w:t>概述</w:t>
            </w:r>
            <w:r w:rsidR="006F22C4">
              <w:rPr>
                <w:noProof/>
                <w:webHidden/>
              </w:rPr>
              <w:tab/>
            </w:r>
            <w:r w:rsidR="006F22C4">
              <w:rPr>
                <w:noProof/>
                <w:webHidden/>
              </w:rPr>
              <w:fldChar w:fldCharType="begin"/>
            </w:r>
            <w:r w:rsidR="006F22C4">
              <w:rPr>
                <w:noProof/>
                <w:webHidden/>
              </w:rPr>
              <w:instrText xml:space="preserve"> PAGEREF _Toc46251354 \h </w:instrText>
            </w:r>
            <w:r w:rsidR="006F22C4">
              <w:rPr>
                <w:noProof/>
                <w:webHidden/>
              </w:rPr>
            </w:r>
            <w:r w:rsidR="006F22C4">
              <w:rPr>
                <w:noProof/>
                <w:webHidden/>
              </w:rPr>
              <w:fldChar w:fldCharType="separate"/>
            </w:r>
            <w:r w:rsidR="006F22C4">
              <w:rPr>
                <w:noProof/>
                <w:webHidden/>
              </w:rPr>
              <w:t>4</w:t>
            </w:r>
            <w:r w:rsidR="006F22C4">
              <w:rPr>
                <w:noProof/>
                <w:webHidden/>
              </w:rPr>
              <w:fldChar w:fldCharType="end"/>
            </w:r>
          </w:hyperlink>
        </w:p>
        <w:p w14:paraId="448AE3F8" w14:textId="5A704EC2" w:rsidR="006F22C4" w:rsidRDefault="004F022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6251355" w:history="1">
            <w:r w:rsidR="006F22C4" w:rsidRPr="00436C33">
              <w:rPr>
                <w:rStyle w:val="ab"/>
                <w:noProof/>
              </w:rPr>
              <w:t>2.</w:t>
            </w:r>
            <w:r w:rsidR="006F22C4">
              <w:rPr>
                <w:rFonts w:eastAsiaTheme="minorEastAsia"/>
                <w:noProof/>
              </w:rPr>
              <w:tab/>
            </w:r>
            <w:r w:rsidR="006F22C4" w:rsidRPr="00436C33">
              <w:rPr>
                <w:rStyle w:val="ab"/>
                <w:noProof/>
              </w:rPr>
              <w:t>流程图</w:t>
            </w:r>
            <w:r w:rsidR="006F22C4">
              <w:rPr>
                <w:noProof/>
                <w:webHidden/>
              </w:rPr>
              <w:tab/>
            </w:r>
            <w:r w:rsidR="006F22C4">
              <w:rPr>
                <w:noProof/>
                <w:webHidden/>
              </w:rPr>
              <w:fldChar w:fldCharType="begin"/>
            </w:r>
            <w:r w:rsidR="006F22C4">
              <w:rPr>
                <w:noProof/>
                <w:webHidden/>
              </w:rPr>
              <w:instrText xml:space="preserve"> PAGEREF _Toc46251355 \h </w:instrText>
            </w:r>
            <w:r w:rsidR="006F22C4">
              <w:rPr>
                <w:noProof/>
                <w:webHidden/>
              </w:rPr>
            </w:r>
            <w:r w:rsidR="006F22C4">
              <w:rPr>
                <w:noProof/>
                <w:webHidden/>
              </w:rPr>
              <w:fldChar w:fldCharType="separate"/>
            </w:r>
            <w:r w:rsidR="006F22C4">
              <w:rPr>
                <w:noProof/>
                <w:webHidden/>
              </w:rPr>
              <w:t>4</w:t>
            </w:r>
            <w:r w:rsidR="006F22C4">
              <w:rPr>
                <w:noProof/>
                <w:webHidden/>
              </w:rPr>
              <w:fldChar w:fldCharType="end"/>
            </w:r>
          </w:hyperlink>
        </w:p>
        <w:p w14:paraId="1F588AD2" w14:textId="671A9828" w:rsidR="006F22C4" w:rsidRDefault="004F022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6251356" w:history="1">
            <w:r w:rsidR="006F22C4" w:rsidRPr="00436C33">
              <w:rPr>
                <w:rStyle w:val="ab"/>
                <w:noProof/>
              </w:rPr>
              <w:t>3.</w:t>
            </w:r>
            <w:r w:rsidR="006F22C4">
              <w:rPr>
                <w:rFonts w:eastAsiaTheme="minorEastAsia"/>
                <w:noProof/>
              </w:rPr>
              <w:tab/>
            </w:r>
            <w:r w:rsidR="006F22C4" w:rsidRPr="00436C33">
              <w:rPr>
                <w:rStyle w:val="ab"/>
                <w:noProof/>
              </w:rPr>
              <w:t>游戏键盘</w:t>
            </w:r>
            <w:r w:rsidR="006F22C4">
              <w:rPr>
                <w:noProof/>
                <w:webHidden/>
              </w:rPr>
              <w:tab/>
            </w:r>
            <w:r w:rsidR="006F22C4">
              <w:rPr>
                <w:noProof/>
                <w:webHidden/>
              </w:rPr>
              <w:fldChar w:fldCharType="begin"/>
            </w:r>
            <w:r w:rsidR="006F22C4">
              <w:rPr>
                <w:noProof/>
                <w:webHidden/>
              </w:rPr>
              <w:instrText xml:space="preserve"> PAGEREF _Toc46251356 \h </w:instrText>
            </w:r>
            <w:r w:rsidR="006F22C4">
              <w:rPr>
                <w:noProof/>
                <w:webHidden/>
              </w:rPr>
            </w:r>
            <w:r w:rsidR="006F22C4">
              <w:rPr>
                <w:noProof/>
                <w:webHidden/>
              </w:rPr>
              <w:fldChar w:fldCharType="separate"/>
            </w:r>
            <w:r w:rsidR="006F22C4">
              <w:rPr>
                <w:noProof/>
                <w:webHidden/>
              </w:rPr>
              <w:t>5</w:t>
            </w:r>
            <w:r w:rsidR="006F22C4">
              <w:rPr>
                <w:noProof/>
                <w:webHidden/>
              </w:rPr>
              <w:fldChar w:fldCharType="end"/>
            </w:r>
          </w:hyperlink>
        </w:p>
        <w:p w14:paraId="22D25915" w14:textId="34B8A3D6" w:rsidR="006F22C4" w:rsidRDefault="004F022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6251357" w:history="1">
            <w:r w:rsidR="006F22C4" w:rsidRPr="00436C33">
              <w:rPr>
                <w:rStyle w:val="ab"/>
                <w:noProof/>
              </w:rPr>
              <w:t>3.1.</w:t>
            </w:r>
            <w:r w:rsidR="006F22C4">
              <w:rPr>
                <w:rFonts w:eastAsiaTheme="minorEastAsia"/>
                <w:noProof/>
              </w:rPr>
              <w:tab/>
            </w:r>
            <w:r w:rsidR="006F22C4" w:rsidRPr="00436C33">
              <w:rPr>
                <w:rStyle w:val="ab"/>
                <w:noProof/>
              </w:rPr>
              <w:t>游戏键盘页面调整</w:t>
            </w:r>
            <w:r w:rsidR="006F22C4">
              <w:rPr>
                <w:noProof/>
                <w:webHidden/>
              </w:rPr>
              <w:tab/>
            </w:r>
            <w:r w:rsidR="006F22C4">
              <w:rPr>
                <w:noProof/>
                <w:webHidden/>
              </w:rPr>
              <w:fldChar w:fldCharType="begin"/>
            </w:r>
            <w:r w:rsidR="006F22C4">
              <w:rPr>
                <w:noProof/>
                <w:webHidden/>
              </w:rPr>
              <w:instrText xml:space="preserve"> PAGEREF _Toc46251357 \h </w:instrText>
            </w:r>
            <w:r w:rsidR="006F22C4">
              <w:rPr>
                <w:noProof/>
                <w:webHidden/>
              </w:rPr>
            </w:r>
            <w:r w:rsidR="006F22C4">
              <w:rPr>
                <w:noProof/>
                <w:webHidden/>
              </w:rPr>
              <w:fldChar w:fldCharType="separate"/>
            </w:r>
            <w:r w:rsidR="006F22C4">
              <w:rPr>
                <w:noProof/>
                <w:webHidden/>
              </w:rPr>
              <w:t>5</w:t>
            </w:r>
            <w:r w:rsidR="006F22C4">
              <w:rPr>
                <w:noProof/>
                <w:webHidden/>
              </w:rPr>
              <w:fldChar w:fldCharType="end"/>
            </w:r>
          </w:hyperlink>
        </w:p>
        <w:p w14:paraId="7AB03658" w14:textId="33CE202D" w:rsidR="006F22C4" w:rsidRDefault="004F022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6251358" w:history="1">
            <w:r w:rsidR="006F22C4" w:rsidRPr="00436C33">
              <w:rPr>
                <w:rStyle w:val="ab"/>
                <w:noProof/>
              </w:rPr>
              <w:t>3.2.</w:t>
            </w:r>
            <w:r w:rsidR="006F22C4">
              <w:rPr>
                <w:rFonts w:eastAsiaTheme="minorEastAsia"/>
                <w:noProof/>
              </w:rPr>
              <w:tab/>
            </w:r>
            <w:r w:rsidR="006F22C4" w:rsidRPr="00436C33">
              <w:rPr>
                <w:rStyle w:val="ab"/>
                <w:noProof/>
              </w:rPr>
              <w:t>游戏键盘</w:t>
            </w:r>
            <w:r w:rsidR="006F22C4" w:rsidRPr="00436C33">
              <w:rPr>
                <w:rStyle w:val="ab"/>
                <w:noProof/>
              </w:rPr>
              <w:t>-</w:t>
            </w:r>
            <w:r w:rsidR="006F22C4" w:rsidRPr="00436C33">
              <w:rPr>
                <w:rStyle w:val="ab"/>
                <w:noProof/>
              </w:rPr>
              <w:t>官方推荐</w:t>
            </w:r>
            <w:r w:rsidR="006F22C4">
              <w:rPr>
                <w:noProof/>
                <w:webHidden/>
              </w:rPr>
              <w:tab/>
            </w:r>
            <w:r w:rsidR="006F22C4">
              <w:rPr>
                <w:noProof/>
                <w:webHidden/>
              </w:rPr>
              <w:fldChar w:fldCharType="begin"/>
            </w:r>
            <w:r w:rsidR="006F22C4">
              <w:rPr>
                <w:noProof/>
                <w:webHidden/>
              </w:rPr>
              <w:instrText xml:space="preserve"> PAGEREF _Toc46251358 \h </w:instrText>
            </w:r>
            <w:r w:rsidR="006F22C4">
              <w:rPr>
                <w:noProof/>
                <w:webHidden/>
              </w:rPr>
            </w:r>
            <w:r w:rsidR="006F22C4">
              <w:rPr>
                <w:noProof/>
                <w:webHidden/>
              </w:rPr>
              <w:fldChar w:fldCharType="separate"/>
            </w:r>
            <w:r w:rsidR="006F22C4">
              <w:rPr>
                <w:noProof/>
                <w:webHidden/>
              </w:rPr>
              <w:t>6</w:t>
            </w:r>
            <w:r w:rsidR="006F22C4">
              <w:rPr>
                <w:noProof/>
                <w:webHidden/>
              </w:rPr>
              <w:fldChar w:fldCharType="end"/>
            </w:r>
          </w:hyperlink>
        </w:p>
        <w:p w14:paraId="5521C541" w14:textId="1086232B" w:rsidR="006F22C4" w:rsidRDefault="004F022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6251359" w:history="1">
            <w:r w:rsidR="006F22C4" w:rsidRPr="00436C33">
              <w:rPr>
                <w:rStyle w:val="ab"/>
                <w:noProof/>
              </w:rPr>
              <w:t>3.3.</w:t>
            </w:r>
            <w:r w:rsidR="006F22C4">
              <w:rPr>
                <w:rFonts w:eastAsiaTheme="minorEastAsia"/>
                <w:noProof/>
              </w:rPr>
              <w:tab/>
            </w:r>
            <w:r w:rsidR="006F22C4" w:rsidRPr="00436C33">
              <w:rPr>
                <w:rStyle w:val="ab"/>
                <w:noProof/>
              </w:rPr>
              <w:t>游戏键盘</w:t>
            </w:r>
            <w:r w:rsidR="006F22C4" w:rsidRPr="00436C33">
              <w:rPr>
                <w:rStyle w:val="ab"/>
                <w:noProof/>
              </w:rPr>
              <w:t>-</w:t>
            </w:r>
            <w:r w:rsidR="006F22C4" w:rsidRPr="00436C33">
              <w:rPr>
                <w:rStyle w:val="ab"/>
                <w:noProof/>
              </w:rPr>
              <w:t>我的</w:t>
            </w:r>
            <w:r w:rsidR="006F22C4">
              <w:rPr>
                <w:noProof/>
                <w:webHidden/>
              </w:rPr>
              <w:tab/>
            </w:r>
            <w:r w:rsidR="006F22C4">
              <w:rPr>
                <w:noProof/>
                <w:webHidden/>
              </w:rPr>
              <w:fldChar w:fldCharType="begin"/>
            </w:r>
            <w:r w:rsidR="006F22C4">
              <w:rPr>
                <w:noProof/>
                <w:webHidden/>
              </w:rPr>
              <w:instrText xml:space="preserve"> PAGEREF _Toc46251359 \h </w:instrText>
            </w:r>
            <w:r w:rsidR="006F22C4">
              <w:rPr>
                <w:noProof/>
                <w:webHidden/>
              </w:rPr>
            </w:r>
            <w:r w:rsidR="006F22C4">
              <w:rPr>
                <w:noProof/>
                <w:webHidden/>
              </w:rPr>
              <w:fldChar w:fldCharType="separate"/>
            </w:r>
            <w:r w:rsidR="006F22C4">
              <w:rPr>
                <w:noProof/>
                <w:webHidden/>
              </w:rPr>
              <w:t>7</w:t>
            </w:r>
            <w:r w:rsidR="006F22C4">
              <w:rPr>
                <w:noProof/>
                <w:webHidden/>
              </w:rPr>
              <w:fldChar w:fldCharType="end"/>
            </w:r>
          </w:hyperlink>
        </w:p>
        <w:p w14:paraId="0B992F0D" w14:textId="76D34B7F" w:rsidR="006F22C4" w:rsidRDefault="004F022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6251360" w:history="1">
            <w:r w:rsidR="006F22C4" w:rsidRPr="00436C33">
              <w:rPr>
                <w:rStyle w:val="ab"/>
                <w:noProof/>
              </w:rPr>
              <w:t>3.4.</w:t>
            </w:r>
            <w:r w:rsidR="006F22C4">
              <w:rPr>
                <w:rFonts w:eastAsiaTheme="minorEastAsia"/>
                <w:noProof/>
              </w:rPr>
              <w:tab/>
            </w:r>
            <w:r w:rsidR="006F22C4" w:rsidRPr="00436C33">
              <w:rPr>
                <w:rStyle w:val="ab"/>
                <w:noProof/>
              </w:rPr>
              <w:t>创建键位教程</w:t>
            </w:r>
            <w:r w:rsidR="006F22C4">
              <w:rPr>
                <w:noProof/>
                <w:webHidden/>
              </w:rPr>
              <w:tab/>
            </w:r>
            <w:r w:rsidR="006F22C4">
              <w:rPr>
                <w:noProof/>
                <w:webHidden/>
              </w:rPr>
              <w:fldChar w:fldCharType="begin"/>
            </w:r>
            <w:r w:rsidR="006F22C4">
              <w:rPr>
                <w:noProof/>
                <w:webHidden/>
              </w:rPr>
              <w:instrText xml:space="preserve"> PAGEREF _Toc46251360 \h </w:instrText>
            </w:r>
            <w:r w:rsidR="006F22C4">
              <w:rPr>
                <w:noProof/>
                <w:webHidden/>
              </w:rPr>
            </w:r>
            <w:r w:rsidR="006F22C4">
              <w:rPr>
                <w:noProof/>
                <w:webHidden/>
              </w:rPr>
              <w:fldChar w:fldCharType="separate"/>
            </w:r>
            <w:r w:rsidR="006F22C4">
              <w:rPr>
                <w:noProof/>
                <w:webHidden/>
              </w:rPr>
              <w:t>8</w:t>
            </w:r>
            <w:r w:rsidR="006F22C4">
              <w:rPr>
                <w:noProof/>
                <w:webHidden/>
              </w:rPr>
              <w:fldChar w:fldCharType="end"/>
            </w:r>
          </w:hyperlink>
        </w:p>
        <w:p w14:paraId="0EAEB06F" w14:textId="71D3EFBE" w:rsidR="006F22C4" w:rsidRDefault="004F022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6251361" w:history="1">
            <w:r w:rsidR="006F22C4" w:rsidRPr="00436C33">
              <w:rPr>
                <w:rStyle w:val="ab"/>
                <w:noProof/>
              </w:rPr>
              <w:t>3.5.</w:t>
            </w:r>
            <w:r w:rsidR="006F22C4">
              <w:rPr>
                <w:rFonts w:eastAsiaTheme="minorEastAsia"/>
                <w:noProof/>
              </w:rPr>
              <w:tab/>
            </w:r>
            <w:r w:rsidR="006F22C4" w:rsidRPr="00436C33">
              <w:rPr>
                <w:rStyle w:val="ab"/>
                <w:noProof/>
              </w:rPr>
              <w:t>编辑键盘</w:t>
            </w:r>
            <w:r w:rsidR="006F22C4">
              <w:rPr>
                <w:noProof/>
                <w:webHidden/>
              </w:rPr>
              <w:tab/>
            </w:r>
            <w:r w:rsidR="006F22C4">
              <w:rPr>
                <w:noProof/>
                <w:webHidden/>
              </w:rPr>
              <w:fldChar w:fldCharType="begin"/>
            </w:r>
            <w:r w:rsidR="006F22C4">
              <w:rPr>
                <w:noProof/>
                <w:webHidden/>
              </w:rPr>
              <w:instrText xml:space="preserve"> PAGEREF _Toc46251361 \h </w:instrText>
            </w:r>
            <w:r w:rsidR="006F22C4">
              <w:rPr>
                <w:noProof/>
                <w:webHidden/>
              </w:rPr>
            </w:r>
            <w:r w:rsidR="006F22C4">
              <w:rPr>
                <w:noProof/>
                <w:webHidden/>
              </w:rPr>
              <w:fldChar w:fldCharType="separate"/>
            </w:r>
            <w:r w:rsidR="006F22C4">
              <w:rPr>
                <w:noProof/>
                <w:webHidden/>
              </w:rPr>
              <w:t>10</w:t>
            </w:r>
            <w:r w:rsidR="006F22C4">
              <w:rPr>
                <w:noProof/>
                <w:webHidden/>
              </w:rPr>
              <w:fldChar w:fldCharType="end"/>
            </w:r>
          </w:hyperlink>
        </w:p>
        <w:p w14:paraId="5EB35A54" w14:textId="597D1ED0" w:rsidR="006F22C4" w:rsidRDefault="004F022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6251362" w:history="1">
            <w:r w:rsidR="006F22C4" w:rsidRPr="00436C33">
              <w:rPr>
                <w:rStyle w:val="ab"/>
                <w:noProof/>
              </w:rPr>
              <w:t>3.6.</w:t>
            </w:r>
            <w:r w:rsidR="006F22C4">
              <w:rPr>
                <w:rFonts w:eastAsiaTheme="minorEastAsia"/>
                <w:noProof/>
              </w:rPr>
              <w:tab/>
            </w:r>
            <w:r w:rsidR="006F22C4" w:rsidRPr="00436C33">
              <w:rPr>
                <w:rStyle w:val="ab"/>
                <w:noProof/>
              </w:rPr>
              <w:t>编辑已创建的键盘</w:t>
            </w:r>
            <w:r w:rsidR="006F22C4" w:rsidRPr="00436C33">
              <w:rPr>
                <w:rStyle w:val="ab"/>
                <w:noProof/>
              </w:rPr>
              <w:t>/</w:t>
            </w:r>
            <w:r w:rsidR="006F22C4" w:rsidRPr="00436C33">
              <w:rPr>
                <w:rStyle w:val="ab"/>
                <w:noProof/>
              </w:rPr>
              <w:t>官方推荐键盘</w:t>
            </w:r>
            <w:r w:rsidR="006F22C4">
              <w:rPr>
                <w:noProof/>
                <w:webHidden/>
              </w:rPr>
              <w:tab/>
            </w:r>
            <w:r w:rsidR="006F22C4">
              <w:rPr>
                <w:noProof/>
                <w:webHidden/>
              </w:rPr>
              <w:fldChar w:fldCharType="begin"/>
            </w:r>
            <w:r w:rsidR="006F22C4">
              <w:rPr>
                <w:noProof/>
                <w:webHidden/>
              </w:rPr>
              <w:instrText xml:space="preserve"> PAGEREF _Toc46251362 \h </w:instrText>
            </w:r>
            <w:r w:rsidR="006F22C4">
              <w:rPr>
                <w:noProof/>
                <w:webHidden/>
              </w:rPr>
            </w:r>
            <w:r w:rsidR="006F22C4">
              <w:rPr>
                <w:noProof/>
                <w:webHidden/>
              </w:rPr>
              <w:fldChar w:fldCharType="separate"/>
            </w:r>
            <w:r w:rsidR="006F22C4">
              <w:rPr>
                <w:noProof/>
                <w:webHidden/>
              </w:rPr>
              <w:t>14</w:t>
            </w:r>
            <w:r w:rsidR="006F22C4">
              <w:rPr>
                <w:noProof/>
                <w:webHidden/>
              </w:rPr>
              <w:fldChar w:fldCharType="end"/>
            </w:r>
          </w:hyperlink>
        </w:p>
        <w:p w14:paraId="219D37B6" w14:textId="2B32AB39" w:rsidR="006F22C4" w:rsidRDefault="004F0224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6251363" w:history="1">
            <w:r w:rsidR="006F22C4" w:rsidRPr="00436C33">
              <w:rPr>
                <w:rStyle w:val="ab"/>
                <w:noProof/>
              </w:rPr>
              <w:t>3.7.</w:t>
            </w:r>
            <w:r w:rsidR="006F22C4">
              <w:rPr>
                <w:rFonts w:eastAsiaTheme="minorEastAsia"/>
                <w:noProof/>
              </w:rPr>
              <w:tab/>
            </w:r>
            <w:r w:rsidR="006F22C4" w:rsidRPr="00436C33">
              <w:rPr>
                <w:rStyle w:val="ab"/>
                <w:noProof/>
              </w:rPr>
              <w:t>官方推荐键盘优化</w:t>
            </w:r>
            <w:r w:rsidR="006F22C4">
              <w:rPr>
                <w:noProof/>
                <w:webHidden/>
              </w:rPr>
              <w:tab/>
            </w:r>
            <w:r w:rsidR="006F22C4">
              <w:rPr>
                <w:noProof/>
                <w:webHidden/>
              </w:rPr>
              <w:fldChar w:fldCharType="begin"/>
            </w:r>
            <w:r w:rsidR="006F22C4">
              <w:rPr>
                <w:noProof/>
                <w:webHidden/>
              </w:rPr>
              <w:instrText xml:space="preserve"> PAGEREF _Toc46251363 \h </w:instrText>
            </w:r>
            <w:r w:rsidR="006F22C4">
              <w:rPr>
                <w:noProof/>
                <w:webHidden/>
              </w:rPr>
            </w:r>
            <w:r w:rsidR="006F22C4">
              <w:rPr>
                <w:noProof/>
                <w:webHidden/>
              </w:rPr>
              <w:fldChar w:fldCharType="separate"/>
            </w:r>
            <w:r w:rsidR="006F22C4">
              <w:rPr>
                <w:noProof/>
                <w:webHidden/>
              </w:rPr>
              <w:t>16</w:t>
            </w:r>
            <w:r w:rsidR="006F22C4">
              <w:rPr>
                <w:noProof/>
                <w:webHidden/>
              </w:rPr>
              <w:fldChar w:fldCharType="end"/>
            </w:r>
          </w:hyperlink>
        </w:p>
        <w:p w14:paraId="3847F45F" w14:textId="276F09E0"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14:paraId="3B76A42C" w14:textId="77777777" w:rsidR="003B3676" w:rsidRPr="004072B1" w:rsidRDefault="00EC1A34" w:rsidP="00EC1A34">
      <w:pPr>
        <w:widowControl/>
        <w:jc w:val="left"/>
      </w:pPr>
      <w:r>
        <w:br w:type="page"/>
      </w:r>
    </w:p>
    <w:p w14:paraId="518506A6" w14:textId="77777777" w:rsidR="003B3676" w:rsidRDefault="00F553BB" w:rsidP="00F553BB">
      <w:pPr>
        <w:pStyle w:val="1"/>
      </w:pPr>
      <w:bookmarkStart w:id="2" w:name="_Toc46251354"/>
      <w:r>
        <w:rPr>
          <w:rFonts w:hint="eastAsia"/>
        </w:rPr>
        <w:lastRenderedPageBreak/>
        <w:t>概述</w:t>
      </w:r>
      <w:bookmarkEnd w:id="2"/>
    </w:p>
    <w:p w14:paraId="41067357" w14:textId="18E4FA55" w:rsidR="00510128" w:rsidRDefault="003E3B5D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游戏版键盘</w:t>
      </w:r>
    </w:p>
    <w:p w14:paraId="23644E1F" w14:textId="0DA2162F" w:rsidR="00C62254" w:rsidRDefault="00C62254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游戏视角</w:t>
      </w:r>
      <w:r w:rsidR="006F22C4">
        <w:rPr>
          <w:rFonts w:hint="eastAsia"/>
        </w:rPr>
        <w:t>，待与开发找到技术解决方案后提供</w:t>
      </w:r>
    </w:p>
    <w:p w14:paraId="631CD273" w14:textId="24689D20" w:rsidR="00C67958" w:rsidRDefault="00C67958" w:rsidP="00C6795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官方推荐游戏键盘</w:t>
      </w:r>
    </w:p>
    <w:p w14:paraId="2F83A2F4" w14:textId="77777777" w:rsidR="00510128" w:rsidRDefault="0036558F" w:rsidP="00510128">
      <w:pPr>
        <w:pStyle w:val="1"/>
      </w:pPr>
      <w:bookmarkStart w:id="3" w:name="_Toc46251355"/>
      <w:r>
        <w:rPr>
          <w:rFonts w:hint="eastAsia"/>
        </w:rPr>
        <w:t>流程图</w:t>
      </w:r>
      <w:bookmarkEnd w:id="3"/>
    </w:p>
    <w:p w14:paraId="2B0F4B8D" w14:textId="21ECB241" w:rsidR="00EC1A34" w:rsidRDefault="003C0191" w:rsidP="00736FCD">
      <w:r>
        <w:rPr>
          <w:noProof/>
        </w:rPr>
        <w:drawing>
          <wp:inline distT="0" distB="0" distL="0" distR="0" wp14:anchorId="107F30F9" wp14:editId="79558013">
            <wp:extent cx="3771286" cy="10822674"/>
            <wp:effectExtent l="0" t="0" r="63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8914" cy="1087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32DF" w14:textId="77777777" w:rsidR="00EC1A34" w:rsidRDefault="00EC1A34" w:rsidP="00EC1A34">
      <w:pPr>
        <w:pStyle w:val="1"/>
      </w:pPr>
      <w:bookmarkStart w:id="4" w:name="_Toc46251356"/>
      <w:r>
        <w:rPr>
          <w:rFonts w:hint="eastAsia"/>
        </w:rPr>
        <w:lastRenderedPageBreak/>
        <w:t>游戏键盘</w:t>
      </w:r>
      <w:bookmarkEnd w:id="4"/>
    </w:p>
    <w:p w14:paraId="0EF655E7" w14:textId="50E93F2B" w:rsidR="00EC1A34" w:rsidRDefault="00EC1A34" w:rsidP="00EC1A34">
      <w:pPr>
        <w:pStyle w:val="2"/>
        <w:spacing w:before="312"/>
      </w:pPr>
      <w:bookmarkStart w:id="5" w:name="_Toc46251357"/>
      <w:r>
        <w:rPr>
          <w:rFonts w:hint="eastAsia"/>
        </w:rPr>
        <w:t>游戏键盘</w:t>
      </w:r>
      <w:r w:rsidR="00E56893">
        <w:rPr>
          <w:rFonts w:hint="eastAsia"/>
        </w:rPr>
        <w:t>页面调整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19"/>
        <w:gridCol w:w="6614"/>
      </w:tblGrid>
      <w:tr w:rsidR="00EC1A34" w14:paraId="73016255" w14:textId="77777777" w:rsidTr="00EC1A34">
        <w:tc>
          <w:tcPr>
            <w:tcW w:w="7666" w:type="dxa"/>
          </w:tcPr>
          <w:p w14:paraId="1B4A3DEF" w14:textId="77777777" w:rsidR="00EC1A34" w:rsidRDefault="00EC1A34" w:rsidP="00EC1A34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14:paraId="0A36CA73" w14:textId="77777777" w:rsidR="00EC1A34" w:rsidRDefault="00EC1A34" w:rsidP="00EC1A34">
            <w:r>
              <w:rPr>
                <w:rFonts w:hint="eastAsia"/>
              </w:rPr>
              <w:t>说明</w:t>
            </w:r>
          </w:p>
        </w:tc>
      </w:tr>
      <w:tr w:rsidR="00EC1A34" w14:paraId="185B627F" w14:textId="77777777" w:rsidTr="00EC1A34">
        <w:tc>
          <w:tcPr>
            <w:tcW w:w="7666" w:type="dxa"/>
          </w:tcPr>
          <w:p w14:paraId="17265ECD" w14:textId="19A5888C" w:rsidR="00EC1A34" w:rsidRDefault="00E56893" w:rsidP="00EC1A3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74168E" wp14:editId="71DF0E58">
                  <wp:extent cx="5400000" cy="3019790"/>
                  <wp:effectExtent l="0" t="0" r="0" b="952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1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FA522" w14:textId="1880157E"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14:paraId="113EC7D8" w14:textId="56023844" w:rsidR="00EC1A34" w:rsidRDefault="001E1680" w:rsidP="00EC1A34">
            <w:r>
              <w:rPr>
                <w:noProof/>
              </w:rPr>
              <w:drawing>
                <wp:inline distT="0" distB="0" distL="0" distR="0" wp14:anchorId="2E356E4F" wp14:editId="05574C01">
                  <wp:extent cx="5400000" cy="3035982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56FAE" w14:textId="77777777"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14:paraId="277A998D" w14:textId="01377094" w:rsidR="00EC1A34" w:rsidRDefault="00EC1A34" w:rsidP="005E1083">
            <w:pPr>
              <w:pStyle w:val="ad"/>
              <w:numPr>
                <w:ilvl w:val="0"/>
                <w:numId w:val="3"/>
              </w:numPr>
              <w:ind w:firstLineChars="0"/>
            </w:pP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1</w:t>
            </w:r>
            <w:r w:rsidR="004068B1" w:rsidRPr="004068B1">
              <w:rPr>
                <w:rFonts w:hint="eastAsia"/>
                <w:color w:val="000000" w:themeColor="text1"/>
              </w:rPr>
              <w:t>中</w:t>
            </w:r>
            <w:r>
              <w:rPr>
                <w:rFonts w:hint="eastAsia"/>
              </w:rPr>
              <w:t>，点击游戏键盘，进入游戏键盘界面，如</w:t>
            </w:r>
            <w:r w:rsidRPr="005E1083">
              <w:rPr>
                <w:rFonts w:hint="eastAsia"/>
                <w:color w:val="ED7D31" w:themeColor="accent2"/>
              </w:rPr>
              <w:t>图</w:t>
            </w:r>
            <w:r w:rsidRPr="005E1083">
              <w:rPr>
                <w:rFonts w:hint="eastAsia"/>
                <w:color w:val="ED7D31" w:themeColor="accent2"/>
              </w:rPr>
              <w:t>2</w:t>
            </w:r>
          </w:p>
          <w:p w14:paraId="25616F05" w14:textId="45D04923"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包括</w:t>
            </w:r>
            <w:r w:rsidR="005E1083">
              <w:rPr>
                <w:rFonts w:hint="eastAsia"/>
              </w:rPr>
              <w:t>官方</w:t>
            </w:r>
            <w:r>
              <w:rPr>
                <w:rFonts w:hint="eastAsia"/>
              </w:rPr>
              <w:t>推荐</w:t>
            </w:r>
            <w:r w:rsidR="005E1083">
              <w:rPr>
                <w:rFonts w:hint="eastAsia"/>
              </w:rPr>
              <w:t>键盘列表</w:t>
            </w:r>
            <w:r>
              <w:rPr>
                <w:rFonts w:hint="eastAsia"/>
              </w:rPr>
              <w:t>与我的</w:t>
            </w:r>
            <w:r w:rsidR="005E1083">
              <w:rPr>
                <w:rFonts w:hint="eastAsia"/>
              </w:rPr>
              <w:t>键盘</w:t>
            </w:r>
            <w:r>
              <w:rPr>
                <w:rFonts w:hint="eastAsia"/>
              </w:rPr>
              <w:t>列表</w:t>
            </w:r>
          </w:p>
          <w:p w14:paraId="25ECE085" w14:textId="4732E365" w:rsidR="00EC1A34" w:rsidRDefault="00774495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官方</w:t>
            </w:r>
            <w:r w:rsidR="00EC1A34">
              <w:rPr>
                <w:rFonts w:hint="eastAsia"/>
              </w:rPr>
              <w:t>推荐</w:t>
            </w:r>
            <w:r>
              <w:rPr>
                <w:rFonts w:hint="eastAsia"/>
              </w:rPr>
              <w:t>键盘</w:t>
            </w:r>
            <w:r w:rsidR="00EC1A34">
              <w:rPr>
                <w:rFonts w:hint="eastAsia"/>
              </w:rPr>
              <w:t>：是系统给定的游戏类型键</w:t>
            </w:r>
            <w:r w:rsidR="000A13EA">
              <w:rPr>
                <w:rFonts w:hint="eastAsia"/>
              </w:rPr>
              <w:t>盘</w:t>
            </w:r>
            <w:r w:rsidR="004068B1">
              <w:rPr>
                <w:rFonts w:hint="eastAsia"/>
              </w:rPr>
              <w:t>（各按键的大小及在屏幕中的位置）</w:t>
            </w:r>
          </w:p>
          <w:p w14:paraId="0B6E0FA8" w14:textId="62B1E41D" w:rsidR="000161DD" w:rsidRDefault="00EC1A34" w:rsidP="000161DD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我的键</w:t>
            </w:r>
            <w:r w:rsidR="00680BDE">
              <w:rPr>
                <w:rFonts w:hint="eastAsia"/>
              </w:rPr>
              <w:t>盘</w:t>
            </w:r>
            <w:r>
              <w:rPr>
                <w:rFonts w:hint="eastAsia"/>
              </w:rPr>
              <w:t>：是用户自定义键</w:t>
            </w:r>
            <w:r w:rsidR="00680BDE">
              <w:rPr>
                <w:rFonts w:hint="eastAsia"/>
              </w:rPr>
              <w:t>盘</w:t>
            </w:r>
            <w:r w:rsidR="007F607B">
              <w:rPr>
                <w:rFonts w:hint="eastAsia"/>
              </w:rPr>
              <w:t>：</w:t>
            </w:r>
            <w:r w:rsidR="004068B1">
              <w:rPr>
                <w:rFonts w:hint="eastAsia"/>
              </w:rPr>
              <w:t>支持编辑</w:t>
            </w:r>
            <w:r w:rsidR="007F607B">
              <w:rPr>
                <w:rFonts w:hint="eastAsia"/>
              </w:rPr>
              <w:t>鼠标、按键、方向组合</w:t>
            </w:r>
            <w:r w:rsidR="00265F91">
              <w:rPr>
                <w:rFonts w:hint="eastAsia"/>
              </w:rPr>
              <w:t>键</w:t>
            </w:r>
            <w:r w:rsidR="007F607B">
              <w:rPr>
                <w:rFonts w:hint="eastAsia"/>
              </w:rPr>
              <w:t>；</w:t>
            </w:r>
            <w:r w:rsidR="004068B1">
              <w:rPr>
                <w:rFonts w:hint="eastAsia"/>
              </w:rPr>
              <w:t>按键</w:t>
            </w:r>
            <w:r w:rsidR="007F607B">
              <w:rPr>
                <w:rFonts w:hint="eastAsia"/>
              </w:rPr>
              <w:t>属性包括：</w:t>
            </w:r>
            <w:r w:rsidR="004068B1">
              <w:rPr>
                <w:rFonts w:hint="eastAsia"/>
              </w:rPr>
              <w:t>大小</w:t>
            </w:r>
            <w:r w:rsidR="007F607B">
              <w:rPr>
                <w:rFonts w:hint="eastAsia"/>
              </w:rPr>
              <w:t>、</w:t>
            </w:r>
            <w:r w:rsidR="004068B1">
              <w:rPr>
                <w:rFonts w:hint="eastAsia"/>
              </w:rPr>
              <w:t>在屏幕中的位置</w:t>
            </w:r>
            <w:r w:rsidR="007F607B">
              <w:rPr>
                <w:rFonts w:hint="eastAsia"/>
              </w:rPr>
              <w:t>、透明度、按下响应效果、组合；各属性均支持编辑，详见编辑键盘需求</w:t>
            </w:r>
          </w:p>
        </w:tc>
      </w:tr>
      <w:tr w:rsidR="000161DD" w14:paraId="70C3E745" w14:textId="77777777" w:rsidTr="00EC1A34">
        <w:tc>
          <w:tcPr>
            <w:tcW w:w="7666" w:type="dxa"/>
          </w:tcPr>
          <w:p w14:paraId="0EE6C425" w14:textId="77777777" w:rsidR="000161DD" w:rsidRDefault="00B16131" w:rsidP="00EC1A3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F513DE" wp14:editId="51762AE7">
                  <wp:extent cx="5400000" cy="3035982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B5C35" w14:textId="77777777" w:rsidR="00B16131" w:rsidRDefault="00B16131" w:rsidP="00EC1A34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</w:p>
          <w:p w14:paraId="2AE6ADF8" w14:textId="77777777" w:rsidR="00B16131" w:rsidRDefault="00DF550F" w:rsidP="00EC1A3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4838BB" wp14:editId="5E405492">
                  <wp:extent cx="5400000" cy="3035982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D3772" w14:textId="61A4B132" w:rsidR="00DF550F" w:rsidRDefault="00DF550F" w:rsidP="00EC1A34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7667" w:type="dxa"/>
          </w:tcPr>
          <w:p w14:paraId="1184D8E5" w14:textId="77777777" w:rsidR="000161DD" w:rsidRDefault="000161DD" w:rsidP="000161DD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lastRenderedPageBreak/>
              <w:t>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【透明度】设置，可编辑游戏键盘按键透明度，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图</w:t>
            </w:r>
            <w:r>
              <w:rPr>
                <w:rFonts w:hint="eastAsia"/>
              </w:rPr>
              <w:t>4</w:t>
            </w:r>
          </w:p>
          <w:p w14:paraId="7C2632E2" w14:textId="358B4249" w:rsidR="000161DD" w:rsidRDefault="000161DD" w:rsidP="000161D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透明度为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  <w:p w14:paraId="6424BF18" w14:textId="5B034343" w:rsidR="00D95DAE" w:rsidRPr="000161DD" w:rsidRDefault="000161DD" w:rsidP="00D95DA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透明度为</w:t>
            </w:r>
            <w:r>
              <w:rPr>
                <w:rFonts w:hint="eastAsia"/>
              </w:rPr>
              <w:t>0%</w:t>
            </w:r>
          </w:p>
        </w:tc>
      </w:tr>
    </w:tbl>
    <w:p w14:paraId="04DE5A0A" w14:textId="5F74F5FA" w:rsidR="00EC1A34" w:rsidRDefault="00A62EC4" w:rsidP="00EC1A34">
      <w:pPr>
        <w:pStyle w:val="2"/>
        <w:spacing w:before="312"/>
      </w:pPr>
      <w:bookmarkStart w:id="6" w:name="_Toc46251358"/>
      <w:r>
        <w:rPr>
          <w:rFonts w:hint="eastAsia"/>
        </w:rPr>
        <w:t>游戏键盘</w:t>
      </w:r>
      <w:r>
        <w:rPr>
          <w:rFonts w:hint="eastAsia"/>
        </w:rPr>
        <w:t>-</w:t>
      </w:r>
      <w:r>
        <w:rPr>
          <w:rFonts w:hint="eastAsia"/>
        </w:rPr>
        <w:t>官方推荐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19"/>
        <w:gridCol w:w="6614"/>
      </w:tblGrid>
      <w:tr w:rsidR="00EC1A34" w14:paraId="50650BA1" w14:textId="77777777" w:rsidTr="00EC1A34">
        <w:tc>
          <w:tcPr>
            <w:tcW w:w="7666" w:type="dxa"/>
          </w:tcPr>
          <w:p w14:paraId="6130D213" w14:textId="77777777" w:rsidR="00EC1A34" w:rsidRDefault="00EC1A34" w:rsidP="00EC1A34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14:paraId="28F815B2" w14:textId="77777777" w:rsidR="00EC1A34" w:rsidRDefault="00EC1A34" w:rsidP="00EC1A34">
            <w:r>
              <w:rPr>
                <w:rFonts w:hint="eastAsia"/>
              </w:rPr>
              <w:t>说明</w:t>
            </w:r>
          </w:p>
        </w:tc>
      </w:tr>
      <w:tr w:rsidR="00EC1A34" w14:paraId="12E6FA0E" w14:textId="77777777" w:rsidTr="00EC1A34">
        <w:tc>
          <w:tcPr>
            <w:tcW w:w="7666" w:type="dxa"/>
          </w:tcPr>
          <w:p w14:paraId="4F7C01A5" w14:textId="3979C10A" w:rsidR="00EC1A34" w:rsidRDefault="001E1680" w:rsidP="00EC1A34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EF7D4B" wp14:editId="07A54784">
                  <wp:extent cx="5400000" cy="303598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7EED5" w14:textId="77777777"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14:paraId="7F21A2F5" w14:textId="2A4803BA" w:rsidR="00A457D3" w:rsidRDefault="007D6659" w:rsidP="00EC1A34">
            <w:r>
              <w:rPr>
                <w:noProof/>
              </w:rPr>
              <w:drawing>
                <wp:inline distT="0" distB="0" distL="0" distR="0" wp14:anchorId="17B7DD72" wp14:editId="5D073D38">
                  <wp:extent cx="5400000" cy="3019790"/>
                  <wp:effectExtent l="0" t="0" r="0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1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57D3">
              <w:rPr>
                <w:rFonts w:hint="eastAsia"/>
              </w:rPr>
              <w:t>（图</w:t>
            </w:r>
            <w:r w:rsidR="00A457D3">
              <w:rPr>
                <w:rFonts w:hint="eastAsia"/>
              </w:rPr>
              <w:t>2</w:t>
            </w:r>
            <w:r w:rsidR="00A457D3">
              <w:rPr>
                <w:rFonts w:hint="eastAsia"/>
              </w:rPr>
              <w:t>）</w:t>
            </w:r>
          </w:p>
          <w:p w14:paraId="515DDFF9" w14:textId="77777777" w:rsidR="007D6659" w:rsidRDefault="007D6659" w:rsidP="00EC1A34">
            <w:r>
              <w:rPr>
                <w:noProof/>
              </w:rPr>
              <w:lastRenderedPageBreak/>
              <w:drawing>
                <wp:inline distT="0" distB="0" distL="0" distR="0" wp14:anchorId="06FFFD29" wp14:editId="7310D86F">
                  <wp:extent cx="5400000" cy="3019790"/>
                  <wp:effectExtent l="0" t="0" r="0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1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EBDF9" w14:textId="77777777" w:rsidR="002C70E2" w:rsidRDefault="002C70E2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14:paraId="29FAF633" w14:textId="04414BCF" w:rsidR="009D1B5E" w:rsidRDefault="009D1B5E" w:rsidP="00EC1A34">
            <w:r>
              <w:rPr>
                <w:noProof/>
              </w:rPr>
              <w:drawing>
                <wp:inline distT="0" distB="0" distL="0" distR="0" wp14:anchorId="46D03C38" wp14:editId="6A3D786F">
                  <wp:extent cx="5400000" cy="3035982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580C0" w14:textId="57356D2A" w:rsidR="009D1B5E" w:rsidRDefault="009D1B5E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14:paraId="7A190A3B" w14:textId="6CF2E735" w:rsidR="00EC1A34" w:rsidRDefault="00A457D3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在</w:t>
            </w:r>
            <w:r w:rsidR="00D07D5E">
              <w:rPr>
                <w:rFonts w:hint="eastAsia"/>
              </w:rPr>
              <w:t>官方推荐</w:t>
            </w:r>
            <w:r>
              <w:rPr>
                <w:rFonts w:hint="eastAsia"/>
              </w:rPr>
              <w:t>列表中，选择需要使用的键位，如</w:t>
            </w: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“选中</w:t>
            </w:r>
            <w:r w:rsidR="00D07D5E">
              <w:rPr>
                <w:rFonts w:hint="eastAsia"/>
              </w:rPr>
              <w:t>英雄联盟</w:t>
            </w:r>
            <w:r>
              <w:rPr>
                <w:rFonts w:hint="eastAsia"/>
              </w:rPr>
              <w:t>”</w:t>
            </w:r>
          </w:p>
          <w:p w14:paraId="2DAA7A63" w14:textId="57584EAD" w:rsidR="00A457D3" w:rsidRPr="00DC08B6" w:rsidRDefault="00A457D3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选中后，</w:t>
            </w:r>
            <w:r w:rsidR="000D28AC">
              <w:rPr>
                <w:rFonts w:hint="eastAsia"/>
              </w:rPr>
              <w:t>【编辑】【使用】按钮变为可点击状态，</w:t>
            </w:r>
            <w:r>
              <w:rPr>
                <w:rFonts w:hint="eastAsia"/>
              </w:rPr>
              <w:t>点击</w:t>
            </w:r>
            <w:r w:rsidR="000D28AC">
              <w:rPr>
                <w:rFonts w:hint="eastAsia"/>
              </w:rPr>
              <w:t>【使用】</w:t>
            </w:r>
            <w:r>
              <w:rPr>
                <w:rFonts w:hint="eastAsia"/>
              </w:rPr>
              <w:t>，系统把</w:t>
            </w:r>
            <w:r w:rsidR="00D06526">
              <w:rPr>
                <w:rFonts w:hint="eastAsia"/>
              </w:rPr>
              <w:t>英雄联盟键盘</w:t>
            </w:r>
            <w:r>
              <w:rPr>
                <w:rFonts w:hint="eastAsia"/>
              </w:rPr>
              <w:t>铺出到桌面，如</w:t>
            </w: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</w:p>
          <w:p w14:paraId="71CF320A" w14:textId="75E57ADF" w:rsidR="00DC08B6" w:rsidRDefault="00DC08B6" w:rsidP="00DC08B6"/>
          <w:p w14:paraId="7FA7B245" w14:textId="5F6F0B9B" w:rsidR="00DC08B6" w:rsidRDefault="00DC08B6" w:rsidP="00DC08B6"/>
          <w:p w14:paraId="421D33F7" w14:textId="755F71D4" w:rsidR="00DC08B6" w:rsidRDefault="00DC08B6" w:rsidP="00DC08B6"/>
          <w:p w14:paraId="699ECFD1" w14:textId="0C97843B" w:rsidR="00DC08B6" w:rsidRDefault="00DC08B6" w:rsidP="00DC08B6"/>
          <w:p w14:paraId="2BB89637" w14:textId="63677A18" w:rsidR="00DC08B6" w:rsidRDefault="00DC08B6" w:rsidP="00DC08B6"/>
          <w:p w14:paraId="13C3DAD1" w14:textId="5BAE2D36" w:rsidR="00DC08B6" w:rsidRDefault="00DC08B6" w:rsidP="00DC08B6"/>
          <w:p w14:paraId="44094DAE" w14:textId="33F5D69E" w:rsidR="00DC08B6" w:rsidRDefault="00DC08B6" w:rsidP="00DC08B6"/>
          <w:p w14:paraId="79372D08" w14:textId="54C7909A" w:rsidR="00DC08B6" w:rsidRDefault="00DC08B6" w:rsidP="00DC08B6"/>
          <w:p w14:paraId="0703582A" w14:textId="2659EC2C" w:rsidR="00DC08B6" w:rsidRDefault="00DC08B6" w:rsidP="00DC08B6"/>
          <w:p w14:paraId="62C60E34" w14:textId="631BBFE6" w:rsidR="00DC08B6" w:rsidRDefault="00DC08B6" w:rsidP="00DC08B6"/>
          <w:p w14:paraId="3A9DC0AF" w14:textId="50F5C327" w:rsidR="00DC08B6" w:rsidRDefault="00DC08B6" w:rsidP="00DC08B6"/>
          <w:p w14:paraId="64D330AB" w14:textId="7A3C15D4" w:rsidR="00DC08B6" w:rsidRDefault="00DC08B6" w:rsidP="00DC08B6"/>
          <w:p w14:paraId="6E1E6132" w14:textId="77777777" w:rsidR="00265F91" w:rsidRDefault="00265F91" w:rsidP="00DC08B6"/>
          <w:p w14:paraId="158FCF71" w14:textId="1B45C46D" w:rsidR="00DC08B6" w:rsidRDefault="00DC08B6" w:rsidP="00DC08B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上中位置，有菜单入口，点击展示键盘菜单，图</w:t>
            </w:r>
            <w:r>
              <w:rPr>
                <w:rFonts w:hint="eastAsia"/>
              </w:rPr>
              <w:t>3</w:t>
            </w:r>
          </w:p>
          <w:p w14:paraId="6559A0DA" w14:textId="77777777" w:rsidR="00DC08B6" w:rsidRDefault="00DC08B6" w:rsidP="00DC08B6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</w:p>
          <w:p w14:paraId="5E8D4936" w14:textId="0EB0079F" w:rsidR="00DC08B6" w:rsidRDefault="00DC08B6" w:rsidP="00DC08B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【切换】，进入游戏键盘页，图</w:t>
            </w:r>
            <w:r>
              <w:rPr>
                <w:rFonts w:hint="eastAsia"/>
              </w:rPr>
              <w:t>1</w:t>
            </w:r>
          </w:p>
          <w:p w14:paraId="7E17D4FF" w14:textId="12212007" w:rsidR="00DC08B6" w:rsidRDefault="00DC08B6" w:rsidP="00DC08B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【退出】，隐藏游戏键盘</w:t>
            </w:r>
          </w:p>
          <w:p w14:paraId="5E237FB4" w14:textId="18D64D04" w:rsidR="002561B9" w:rsidRDefault="00DC08B6" w:rsidP="00DC08B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点击【编辑】，进入编辑键盘页，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详见</w:t>
            </w:r>
            <w:r w:rsidR="00A71CE5">
              <w:rPr>
                <w:rFonts w:hint="eastAsia"/>
              </w:rPr>
              <w:t>编辑</w:t>
            </w:r>
            <w:r>
              <w:rPr>
                <w:rFonts w:hint="eastAsia"/>
              </w:rPr>
              <w:t>键盘流程</w:t>
            </w:r>
          </w:p>
        </w:tc>
      </w:tr>
    </w:tbl>
    <w:p w14:paraId="4213A083" w14:textId="6834B611" w:rsidR="00EC1A34" w:rsidRDefault="00A62EC4" w:rsidP="001A2F0E">
      <w:pPr>
        <w:pStyle w:val="2"/>
        <w:spacing w:before="312"/>
      </w:pPr>
      <w:bookmarkStart w:id="7" w:name="_Toc46251359"/>
      <w:r>
        <w:rPr>
          <w:rFonts w:hint="eastAsia"/>
        </w:rPr>
        <w:t>游戏键盘</w:t>
      </w:r>
      <w:r>
        <w:rPr>
          <w:rFonts w:hint="eastAsia"/>
        </w:rPr>
        <w:t>-</w:t>
      </w:r>
      <w:r>
        <w:rPr>
          <w:rFonts w:hint="eastAsia"/>
        </w:rPr>
        <w:t>我的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19"/>
        <w:gridCol w:w="6614"/>
      </w:tblGrid>
      <w:tr w:rsidR="002561B9" w14:paraId="3ADFF9AF" w14:textId="77777777" w:rsidTr="002561B9">
        <w:tc>
          <w:tcPr>
            <w:tcW w:w="7666" w:type="dxa"/>
          </w:tcPr>
          <w:p w14:paraId="060188A0" w14:textId="77777777" w:rsidR="002561B9" w:rsidRDefault="002561B9" w:rsidP="002561B9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14:paraId="03E31D19" w14:textId="77777777" w:rsidR="002561B9" w:rsidRDefault="002561B9" w:rsidP="002561B9">
            <w:r>
              <w:rPr>
                <w:rFonts w:hint="eastAsia"/>
              </w:rPr>
              <w:t>说明</w:t>
            </w:r>
          </w:p>
        </w:tc>
      </w:tr>
      <w:tr w:rsidR="002561B9" w14:paraId="26E90E10" w14:textId="77777777" w:rsidTr="002561B9">
        <w:tc>
          <w:tcPr>
            <w:tcW w:w="7666" w:type="dxa"/>
          </w:tcPr>
          <w:p w14:paraId="7A07E985" w14:textId="5329FA74" w:rsidR="00B30399" w:rsidRDefault="00BD2CA8" w:rsidP="002561B9">
            <w:r>
              <w:rPr>
                <w:noProof/>
              </w:rPr>
              <w:drawing>
                <wp:inline distT="0" distB="0" distL="0" distR="0" wp14:anchorId="2618ED81" wp14:editId="7752B9D0">
                  <wp:extent cx="5400000" cy="3035982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A4BE3" w14:textId="0C7A22F7" w:rsidR="002561B9" w:rsidRDefault="002561B9" w:rsidP="002561B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14:paraId="317E0853" w14:textId="1889CF49" w:rsidR="00EE459F" w:rsidRDefault="00B30399" w:rsidP="002561B9">
            <w:r>
              <w:rPr>
                <w:noProof/>
              </w:rPr>
              <w:lastRenderedPageBreak/>
              <w:drawing>
                <wp:inline distT="0" distB="0" distL="0" distR="0" wp14:anchorId="6456BF84" wp14:editId="630226E2">
                  <wp:extent cx="5400000" cy="3035982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8CC26" w14:textId="77777777" w:rsidR="00EE459F" w:rsidRDefault="00EE459F" w:rsidP="002561B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224BBF0C" w14:textId="77777777" w:rsidR="00703119" w:rsidRDefault="00703119" w:rsidP="002561B9">
            <w:r>
              <w:rPr>
                <w:noProof/>
              </w:rPr>
              <w:drawing>
                <wp:inline distT="0" distB="0" distL="0" distR="0" wp14:anchorId="4D06EDE6" wp14:editId="2C3ACA2B">
                  <wp:extent cx="5400000" cy="3035982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22F38" w14:textId="5B936A77" w:rsidR="00703119" w:rsidRDefault="00703119" w:rsidP="002561B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14:paraId="6A8B12D9" w14:textId="77777777" w:rsidR="00B30399" w:rsidRDefault="00EE459F" w:rsidP="00B30399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lastRenderedPageBreak/>
              <w:t>如</w:t>
            </w:r>
            <w:r w:rsidRPr="00A302C2">
              <w:rPr>
                <w:rFonts w:hint="eastAsia"/>
                <w:color w:val="ED7D31" w:themeColor="accent2"/>
              </w:rPr>
              <w:t>图</w:t>
            </w:r>
            <w:r w:rsidRPr="00A302C2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：</w:t>
            </w:r>
            <w:r w:rsidR="00C16972">
              <w:rPr>
                <w:rFonts w:hint="eastAsia"/>
              </w:rPr>
              <w:t>我的键位</w:t>
            </w:r>
            <w:r w:rsidR="00F96D16">
              <w:rPr>
                <w:rFonts w:hint="eastAsia"/>
              </w:rPr>
              <w:t>列表</w:t>
            </w:r>
            <w:r>
              <w:rPr>
                <w:rFonts w:hint="eastAsia"/>
              </w:rPr>
              <w:t>数据</w:t>
            </w:r>
            <w:r w:rsidR="00F96D16">
              <w:rPr>
                <w:rFonts w:hint="eastAsia"/>
              </w:rPr>
              <w:t>为空状态；列表为空时：</w:t>
            </w:r>
          </w:p>
          <w:p w14:paraId="41EC0DBC" w14:textId="182EE996" w:rsidR="00B30399" w:rsidRDefault="00EE459F" w:rsidP="00B30399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A302C2">
              <w:rPr>
                <w:rFonts w:hint="eastAsia"/>
                <w:color w:val="ED7D31" w:themeColor="accent2"/>
              </w:rPr>
              <w:t>图</w:t>
            </w:r>
            <w:r w:rsidRPr="00A302C2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：我的</w:t>
            </w:r>
            <w:r w:rsidR="00B30399">
              <w:rPr>
                <w:rFonts w:hint="eastAsia"/>
              </w:rPr>
              <w:t>键盘</w:t>
            </w:r>
            <w:r>
              <w:rPr>
                <w:rFonts w:hint="eastAsia"/>
              </w:rPr>
              <w:t>列表数据非空状态</w:t>
            </w:r>
            <w:r w:rsidR="00B30399">
              <w:rPr>
                <w:rFonts w:hint="eastAsia"/>
              </w:rPr>
              <w:t>，并且已选择【</w:t>
            </w:r>
            <w:r w:rsidR="00B30399">
              <w:rPr>
                <w:rFonts w:hint="eastAsia"/>
              </w:rPr>
              <w:t>F</w:t>
            </w:r>
            <w:r w:rsidR="00B30399">
              <w:t>PS</w:t>
            </w:r>
            <w:r w:rsidR="00B30399">
              <w:rPr>
                <w:rFonts w:hint="eastAsia"/>
              </w:rPr>
              <w:t>类游戏】</w:t>
            </w:r>
          </w:p>
          <w:p w14:paraId="7DF9E00F" w14:textId="77777777" w:rsidR="00081F49" w:rsidRDefault="00B30399" w:rsidP="00B3039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选择键盘后，按钮【删除】【编辑】【使用】为可点击状态</w:t>
            </w:r>
          </w:p>
          <w:p w14:paraId="79C84870" w14:textId="77777777" w:rsidR="00B30399" w:rsidRDefault="00B30399" w:rsidP="00B3039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【删除】</w:t>
            </w:r>
            <w:r w:rsidR="00542527">
              <w:rPr>
                <w:rFonts w:hint="eastAsia"/>
              </w:rPr>
              <w:t>，二次确认是否删除，图</w:t>
            </w:r>
            <w:r w:rsidR="00542527">
              <w:rPr>
                <w:rFonts w:hint="eastAsia"/>
              </w:rPr>
              <w:t>3</w:t>
            </w:r>
          </w:p>
          <w:p w14:paraId="5B4FECCF" w14:textId="77777777" w:rsidR="00A71CE5" w:rsidRDefault="00A71CE5" w:rsidP="00B3039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点击【使用】，将游戏键盘铺出到桌面</w:t>
            </w:r>
          </w:p>
          <w:p w14:paraId="14E3D08E" w14:textId="77777777" w:rsidR="00A71CE5" w:rsidRDefault="00A71CE5" w:rsidP="00B3039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点击【编辑】，进入编辑页面，详看编辑键盘需求</w:t>
            </w:r>
          </w:p>
          <w:p w14:paraId="085B055A" w14:textId="2F7B4CD3" w:rsidR="00A71CE5" w:rsidRDefault="00A71CE5" w:rsidP="00A71CE5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【取消】，关闭弹窗，点击【确定】删除选中的键盘</w:t>
            </w:r>
          </w:p>
        </w:tc>
      </w:tr>
    </w:tbl>
    <w:p w14:paraId="55CD3069" w14:textId="77777777" w:rsidR="00AC75BC" w:rsidRDefault="00AC75BC" w:rsidP="002561B9"/>
    <w:p w14:paraId="3BC7199E" w14:textId="77777777" w:rsidR="00AC75BC" w:rsidRDefault="00AC75BC" w:rsidP="00AC75BC">
      <w:pPr>
        <w:pStyle w:val="2"/>
        <w:spacing w:before="312"/>
      </w:pPr>
      <w:bookmarkStart w:id="8" w:name="_Toc46251360"/>
      <w:r>
        <w:rPr>
          <w:rFonts w:hint="eastAsia"/>
        </w:rPr>
        <w:t>创建键位</w:t>
      </w:r>
      <w:r w:rsidR="00A61146">
        <w:rPr>
          <w:rFonts w:hint="eastAsia"/>
        </w:rPr>
        <w:t>教程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19"/>
        <w:gridCol w:w="6614"/>
      </w:tblGrid>
      <w:tr w:rsidR="00AC75BC" w14:paraId="1C8B4EA6" w14:textId="77777777" w:rsidTr="00AC75BC">
        <w:tc>
          <w:tcPr>
            <w:tcW w:w="7666" w:type="dxa"/>
          </w:tcPr>
          <w:p w14:paraId="602E8455" w14:textId="77777777" w:rsidR="00AC75BC" w:rsidRDefault="00AC75BC" w:rsidP="00AC75BC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14:paraId="7397AB16" w14:textId="77777777" w:rsidR="00AC75BC" w:rsidRDefault="00AC75BC" w:rsidP="00AC75BC">
            <w:r>
              <w:rPr>
                <w:rFonts w:hint="eastAsia"/>
              </w:rPr>
              <w:t>说明</w:t>
            </w:r>
          </w:p>
        </w:tc>
      </w:tr>
      <w:tr w:rsidR="00AC75BC" w14:paraId="3FB3C7E8" w14:textId="77777777" w:rsidTr="00AC75BC">
        <w:tc>
          <w:tcPr>
            <w:tcW w:w="7666" w:type="dxa"/>
          </w:tcPr>
          <w:p w14:paraId="27550043" w14:textId="77777777" w:rsidR="00AC75BC" w:rsidRDefault="004D217E" w:rsidP="00AC75BC">
            <w:r>
              <w:rPr>
                <w:noProof/>
              </w:rPr>
              <w:drawing>
                <wp:inline distT="0" distB="0" distL="0" distR="0" wp14:anchorId="5E9897E2" wp14:editId="1845871F">
                  <wp:extent cx="5400000" cy="301952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1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7C889" w14:textId="77777777" w:rsidR="004D217E" w:rsidRDefault="004D217E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14:paraId="76D4DA1A" w14:textId="77777777" w:rsidR="003B6FB8" w:rsidRDefault="003B6FB8" w:rsidP="00AC75BC">
            <w:r>
              <w:rPr>
                <w:noProof/>
              </w:rPr>
              <w:lastRenderedPageBreak/>
              <w:drawing>
                <wp:inline distT="0" distB="0" distL="0" distR="0" wp14:anchorId="03D5F41C" wp14:editId="38E3C5CB">
                  <wp:extent cx="5400000" cy="3045536"/>
                  <wp:effectExtent l="0" t="0" r="0" b="254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4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00956" w14:textId="77777777" w:rsidR="003B6FB8" w:rsidRDefault="003B6FB8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08331CC2" w14:textId="77777777" w:rsidR="003B6FB8" w:rsidRDefault="003B6FB8" w:rsidP="00AC75BC">
            <w:r>
              <w:rPr>
                <w:noProof/>
              </w:rPr>
              <w:drawing>
                <wp:inline distT="0" distB="0" distL="0" distR="0" wp14:anchorId="77504C80" wp14:editId="5B98FC2D">
                  <wp:extent cx="5400000" cy="305705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5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30343" w14:textId="77777777" w:rsidR="003B6FB8" w:rsidRDefault="003B6FB8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14:paraId="3F00F170" w14:textId="77777777" w:rsidR="003B6FB8" w:rsidRDefault="003B6FB8" w:rsidP="00AC75BC">
            <w:r>
              <w:rPr>
                <w:noProof/>
              </w:rPr>
              <w:drawing>
                <wp:inline distT="0" distB="0" distL="0" distR="0" wp14:anchorId="62BAFC6A" wp14:editId="2F301D2F">
                  <wp:extent cx="5400000" cy="305252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5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B3633" w14:textId="77777777" w:rsidR="003B6FB8" w:rsidRDefault="003B6FB8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14:paraId="549AF434" w14:textId="77777777" w:rsidR="003B6FB8" w:rsidRDefault="003B6FB8" w:rsidP="00AC75BC">
            <w:r>
              <w:rPr>
                <w:noProof/>
              </w:rPr>
              <w:lastRenderedPageBreak/>
              <w:drawing>
                <wp:inline distT="0" distB="0" distL="0" distR="0" wp14:anchorId="50874AE3" wp14:editId="4838B797">
                  <wp:extent cx="5400000" cy="3058122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5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75923" w14:textId="77777777" w:rsidR="003B6FB8" w:rsidRDefault="003B6FB8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14:paraId="64438348" w14:textId="77777777" w:rsidR="003B6FB8" w:rsidRDefault="003B6FB8" w:rsidP="00AC75BC">
            <w:r>
              <w:rPr>
                <w:noProof/>
              </w:rPr>
              <w:drawing>
                <wp:inline distT="0" distB="0" distL="0" distR="0" wp14:anchorId="42D71788" wp14:editId="58EBD246">
                  <wp:extent cx="5400000" cy="30560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04CC2" w14:textId="77777777" w:rsidR="003B6FB8" w:rsidRDefault="003B6FB8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14:paraId="455D5BA9" w14:textId="77777777" w:rsidR="00AC75BC" w:rsidRDefault="004D217E" w:rsidP="004D217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点击游戏键盘列表中按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创建键位，进入键位编辑界面，如</w:t>
            </w:r>
            <w:r w:rsidRPr="00135349">
              <w:rPr>
                <w:rFonts w:hint="eastAsia"/>
                <w:color w:val="ED7D31" w:themeColor="accent2"/>
              </w:rPr>
              <w:t>图</w:t>
            </w:r>
            <w:r w:rsidRPr="00135349">
              <w:rPr>
                <w:rFonts w:hint="eastAsia"/>
                <w:color w:val="ED7D31" w:themeColor="accent2"/>
              </w:rPr>
              <w:t>1</w:t>
            </w:r>
          </w:p>
          <w:p w14:paraId="29922A2D" w14:textId="77777777" w:rsidR="004D217E" w:rsidRDefault="004D217E" w:rsidP="004D217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判断是否是第一次进键位编辑界面，如果是，进入</w:t>
            </w:r>
            <w:r w:rsidR="007465E6">
              <w:rPr>
                <w:rFonts w:hint="eastAsia"/>
              </w:rPr>
              <w:t>展示</w:t>
            </w:r>
            <w:r w:rsidR="00A61146">
              <w:rPr>
                <w:rFonts w:hint="eastAsia"/>
              </w:rPr>
              <w:t>键位编辑</w:t>
            </w:r>
            <w:r>
              <w:rPr>
                <w:rFonts w:hint="eastAsia"/>
              </w:rPr>
              <w:t>教程</w:t>
            </w:r>
            <w:r w:rsidR="00A61146">
              <w:rPr>
                <w:rFonts w:hint="eastAsia"/>
              </w:rPr>
              <w:t>（以下简称教程）</w:t>
            </w:r>
            <w:r>
              <w:rPr>
                <w:rFonts w:hint="eastAsia"/>
              </w:rPr>
              <w:t>，如</w:t>
            </w:r>
            <w:r w:rsidRPr="00135349">
              <w:rPr>
                <w:rFonts w:hint="eastAsia"/>
                <w:color w:val="ED7D31" w:themeColor="accent2"/>
              </w:rPr>
              <w:t>图</w:t>
            </w:r>
            <w:r w:rsidRPr="00135349">
              <w:rPr>
                <w:rFonts w:hint="eastAsia"/>
                <w:color w:val="ED7D31" w:themeColor="accent2"/>
              </w:rPr>
              <w:t>2</w:t>
            </w:r>
            <w:r w:rsidR="00E83BEC" w:rsidRPr="00135349">
              <w:rPr>
                <w:rFonts w:hint="eastAsia"/>
                <w:color w:val="ED7D31" w:themeColor="accent2"/>
              </w:rPr>
              <w:t>、图</w:t>
            </w:r>
            <w:r w:rsidR="00E83BEC" w:rsidRPr="00135349">
              <w:rPr>
                <w:rFonts w:hint="eastAsia"/>
                <w:color w:val="ED7D31" w:themeColor="accent2"/>
              </w:rPr>
              <w:t>3</w:t>
            </w:r>
            <w:r w:rsidR="00E83BEC" w:rsidRPr="00135349">
              <w:rPr>
                <w:rFonts w:hint="eastAsia"/>
                <w:color w:val="ED7D31" w:themeColor="accent2"/>
              </w:rPr>
              <w:t>、图</w:t>
            </w:r>
            <w:r w:rsidR="00E83BEC" w:rsidRPr="00135349">
              <w:rPr>
                <w:rFonts w:hint="eastAsia"/>
                <w:color w:val="ED7D31" w:themeColor="accent2"/>
              </w:rPr>
              <w:t>4</w:t>
            </w:r>
            <w:r w:rsidR="00E83BEC" w:rsidRPr="00135349">
              <w:rPr>
                <w:rFonts w:hint="eastAsia"/>
                <w:color w:val="ED7D31" w:themeColor="accent2"/>
              </w:rPr>
              <w:t>、图</w:t>
            </w:r>
            <w:r w:rsidR="00E83BEC" w:rsidRPr="00135349">
              <w:rPr>
                <w:rFonts w:hint="eastAsia"/>
                <w:color w:val="ED7D31" w:themeColor="accent2"/>
              </w:rPr>
              <w:t>5</w:t>
            </w:r>
            <w:r w:rsidR="00E83BEC" w:rsidRPr="00135349">
              <w:rPr>
                <w:rFonts w:hint="eastAsia"/>
                <w:color w:val="ED7D31" w:themeColor="accent2"/>
              </w:rPr>
              <w:t>、图</w:t>
            </w:r>
            <w:r w:rsidR="00E83BEC" w:rsidRPr="00135349">
              <w:rPr>
                <w:rFonts w:hint="eastAsia"/>
                <w:color w:val="ED7D31" w:themeColor="accent2"/>
              </w:rPr>
              <w:t>6</w:t>
            </w:r>
            <w:r>
              <w:rPr>
                <w:rFonts w:hint="eastAsia"/>
              </w:rPr>
              <w:t>；如果不是，跳过教程</w:t>
            </w:r>
          </w:p>
          <w:p w14:paraId="6768DAA2" w14:textId="77777777" w:rsidR="00135349" w:rsidRDefault="00135349" w:rsidP="004D217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点击下一步切换每一步教程，最后一步</w:t>
            </w:r>
            <w:r w:rsidR="00FA20EE">
              <w:rPr>
                <w:rFonts w:hint="eastAsia"/>
              </w:rPr>
              <w:t>（</w:t>
            </w:r>
            <w:r w:rsidR="00FA20EE" w:rsidRPr="00FA20EE">
              <w:rPr>
                <w:rFonts w:hint="eastAsia"/>
                <w:color w:val="ED7D31" w:themeColor="accent2"/>
              </w:rPr>
              <w:t>图</w:t>
            </w:r>
            <w:r w:rsidR="00FA20EE" w:rsidRPr="00FA20EE">
              <w:rPr>
                <w:rFonts w:hint="eastAsia"/>
                <w:color w:val="ED7D31" w:themeColor="accent2"/>
              </w:rPr>
              <w:t>6</w:t>
            </w:r>
            <w:r w:rsidR="00FA20EE">
              <w:rPr>
                <w:rFonts w:hint="eastAsia"/>
              </w:rPr>
              <w:t>）</w:t>
            </w:r>
            <w:r>
              <w:rPr>
                <w:rFonts w:hint="eastAsia"/>
              </w:rPr>
              <w:t>，点击</w:t>
            </w:r>
            <w:r w:rsidR="00FA20EE">
              <w:rPr>
                <w:rFonts w:hint="eastAsia"/>
              </w:rPr>
              <w:t>我知道了</w:t>
            </w:r>
            <w:r>
              <w:rPr>
                <w:rFonts w:hint="eastAsia"/>
              </w:rPr>
              <w:t>，退出教程</w:t>
            </w:r>
          </w:p>
          <w:p w14:paraId="3C987455" w14:textId="77777777" w:rsidR="004D217E" w:rsidRDefault="00A61146" w:rsidP="004D217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可点击按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教程，</w:t>
            </w:r>
            <w:r w:rsidR="003B6FB8">
              <w:rPr>
                <w:rFonts w:hint="eastAsia"/>
              </w:rPr>
              <w:t>可</w:t>
            </w:r>
            <w:r>
              <w:rPr>
                <w:rFonts w:hint="eastAsia"/>
              </w:rPr>
              <w:t>再次进入教程</w:t>
            </w:r>
          </w:p>
        </w:tc>
      </w:tr>
    </w:tbl>
    <w:p w14:paraId="7FB7E034" w14:textId="77777777" w:rsidR="007E7C5D" w:rsidRDefault="007E7C5D" w:rsidP="00AC75BC"/>
    <w:p w14:paraId="4C211B5C" w14:textId="230C6E0A" w:rsidR="00E83BEC" w:rsidRDefault="009E4C68" w:rsidP="00E83BEC">
      <w:pPr>
        <w:pStyle w:val="2"/>
        <w:spacing w:before="312"/>
      </w:pPr>
      <w:bookmarkStart w:id="9" w:name="_Toc46251361"/>
      <w:r>
        <w:rPr>
          <w:rFonts w:hint="eastAsia"/>
        </w:rPr>
        <w:t>编辑键盘</w:t>
      </w:r>
      <w:bookmarkEnd w:id="9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6549"/>
      </w:tblGrid>
      <w:tr w:rsidR="00E83BEC" w14:paraId="1AF27262" w14:textId="77777777" w:rsidTr="00834A75">
        <w:tc>
          <w:tcPr>
            <w:tcW w:w="8784" w:type="dxa"/>
          </w:tcPr>
          <w:p w14:paraId="2D2364A0" w14:textId="77777777" w:rsidR="00E83BEC" w:rsidRDefault="00590184" w:rsidP="00E83BEC">
            <w:r>
              <w:rPr>
                <w:rFonts w:hint="eastAsia"/>
              </w:rPr>
              <w:t>界面</w:t>
            </w:r>
          </w:p>
        </w:tc>
        <w:tc>
          <w:tcPr>
            <w:tcW w:w="6549" w:type="dxa"/>
          </w:tcPr>
          <w:p w14:paraId="41D81D8D" w14:textId="77777777" w:rsidR="00E83BEC" w:rsidRDefault="00590184" w:rsidP="00E83BEC">
            <w:r>
              <w:rPr>
                <w:rFonts w:hint="eastAsia"/>
              </w:rPr>
              <w:t>说明</w:t>
            </w:r>
          </w:p>
        </w:tc>
      </w:tr>
      <w:tr w:rsidR="00E83BEC" w14:paraId="18DCA992" w14:textId="77777777" w:rsidTr="00834A75">
        <w:tc>
          <w:tcPr>
            <w:tcW w:w="8784" w:type="dxa"/>
          </w:tcPr>
          <w:p w14:paraId="7684EDE2" w14:textId="0B5EBC9F" w:rsidR="00265F91" w:rsidRDefault="00265F91" w:rsidP="00E83BEC">
            <w:r>
              <w:rPr>
                <w:noProof/>
              </w:rPr>
              <w:drawing>
                <wp:inline distT="0" distB="0" distL="0" distR="0" wp14:anchorId="0573B5C6" wp14:editId="06E8AD72">
                  <wp:extent cx="5400000" cy="3035982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5684A" w14:textId="0FBD3842" w:rsidR="00265F91" w:rsidRDefault="00265F91" w:rsidP="00E83BEC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</w:p>
          <w:p w14:paraId="6923F7D8" w14:textId="10A7C44C" w:rsidR="007A26F3" w:rsidRDefault="007A26F3" w:rsidP="00E83BE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4EDE4E" wp14:editId="7BB33604">
                  <wp:extent cx="5440680" cy="3058795"/>
                  <wp:effectExtent l="0" t="0" r="762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305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25D39" w14:textId="44FA5F41" w:rsidR="007A26F3" w:rsidRDefault="007A26F3" w:rsidP="00E83BEC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.1</w:t>
            </w:r>
            <w:r>
              <w:rPr>
                <w:rFonts w:hint="eastAsia"/>
                <w:noProof/>
              </w:rPr>
              <w:t>）</w:t>
            </w:r>
          </w:p>
          <w:p w14:paraId="66A8DED2" w14:textId="3ECF264F" w:rsidR="009864EA" w:rsidRDefault="009864EA" w:rsidP="00E83B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17912" wp14:editId="12576BCC">
                  <wp:extent cx="5400000" cy="3035982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5363E" w14:textId="19C5DDC9" w:rsidR="001009FA" w:rsidRDefault="009864EA" w:rsidP="00E83BEC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549" w:type="dxa"/>
          </w:tcPr>
          <w:p w14:paraId="29474BEC" w14:textId="7875636E" w:rsidR="00265F91" w:rsidRDefault="00265F91" w:rsidP="00EE4E78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>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为编辑键盘页，默认展示【编辑菜单】，包括退出、保存、鼠标类键位、按键类键位、方向组合键位</w:t>
            </w:r>
          </w:p>
          <w:p w14:paraId="77472C37" w14:textId="77777777" w:rsidR="001B0A43" w:rsidRDefault="00964089" w:rsidP="0054250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屏幕点击空白处，可隐藏【编辑菜单】，图</w:t>
            </w:r>
            <w:r>
              <w:rPr>
                <w:rFonts w:hint="eastAsia"/>
              </w:rPr>
              <w:t>2</w:t>
            </w:r>
            <w:r w:rsidR="004E4DAA">
              <w:rPr>
                <w:rFonts w:hint="eastAsia"/>
              </w:rPr>
              <w:t>（点击下拉按钮，重新展示【编辑菜单】，图</w:t>
            </w:r>
            <w:r w:rsidR="004E4DAA">
              <w:rPr>
                <w:rFonts w:hint="eastAsia"/>
              </w:rPr>
              <w:t>1</w:t>
            </w:r>
          </w:p>
          <w:p w14:paraId="22EDD3A2" w14:textId="1A1588DB" w:rsidR="00625760" w:rsidRDefault="00625760" w:rsidP="0054250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编辑页面下，菜单栏置于</w:t>
            </w:r>
            <w:r w:rsidR="001E0E9E">
              <w:rPr>
                <w:rFonts w:hint="eastAsia"/>
              </w:rPr>
              <w:t>编辑的</w:t>
            </w:r>
            <w:r>
              <w:rPr>
                <w:rFonts w:hint="eastAsia"/>
              </w:rPr>
              <w:t>按键上层，举例</w:t>
            </w:r>
            <w:r w:rsidR="00574EE5">
              <w:rPr>
                <w:rFonts w:hint="eastAsia"/>
              </w:rPr>
              <w:t>（图</w:t>
            </w:r>
            <w:r w:rsidR="00574EE5">
              <w:rPr>
                <w:rFonts w:hint="eastAsia"/>
              </w:rPr>
              <w:t>1</w:t>
            </w:r>
            <w:r w:rsidR="00574EE5">
              <w:t>.1</w:t>
            </w:r>
            <w:r w:rsidR="00574EE5">
              <w:rPr>
                <w:rFonts w:hint="eastAsia"/>
              </w:rPr>
              <w:t>）</w:t>
            </w:r>
            <w:r>
              <w:rPr>
                <w:rFonts w:hint="eastAsia"/>
              </w:rPr>
              <w:t>：如果编辑过程中把按键移到【保存】按钮下方，点击响应【保存】操作</w:t>
            </w:r>
          </w:p>
        </w:tc>
      </w:tr>
      <w:tr w:rsidR="008F1E8E" w14:paraId="27339E6F" w14:textId="77777777" w:rsidTr="00834A75">
        <w:tc>
          <w:tcPr>
            <w:tcW w:w="8784" w:type="dxa"/>
          </w:tcPr>
          <w:p w14:paraId="0D675E14" w14:textId="1F88A097" w:rsidR="008F1E8E" w:rsidRDefault="009970CC" w:rsidP="00E83BE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8584D0" wp14:editId="185EAD88">
                  <wp:extent cx="5400000" cy="3035924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F7DB3" w14:textId="7444555E" w:rsidR="0001733E" w:rsidRDefault="008F1E8E" w:rsidP="00E83BEC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549" w:type="dxa"/>
          </w:tcPr>
          <w:p w14:paraId="441537A5" w14:textId="53F656E4" w:rsidR="008F1E8E" w:rsidRPr="00465901" w:rsidRDefault="008F1E8E" w:rsidP="008F1E8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鼠标键位，展示鼠标键位信息元素如</w:t>
            </w:r>
            <w:r w:rsidRPr="001C19C0">
              <w:rPr>
                <w:rFonts w:hint="eastAsia"/>
                <w:color w:val="ED7D31" w:themeColor="accent2"/>
              </w:rPr>
              <w:t>图</w:t>
            </w:r>
            <w:r>
              <w:rPr>
                <w:rFonts w:hint="eastAsia"/>
                <w:color w:val="ED7D31" w:themeColor="accent2"/>
              </w:rPr>
              <w:t>3</w:t>
            </w:r>
          </w:p>
          <w:p w14:paraId="2F3D6E6E" w14:textId="1BD6D08B" w:rsidR="00465901" w:rsidRPr="00465901" w:rsidRDefault="00465901" w:rsidP="00136D4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鼠标</w:t>
            </w:r>
            <w:r w:rsidR="00136D40">
              <w:rPr>
                <w:rFonts w:hint="eastAsia"/>
              </w:rPr>
              <w:t>按键</w:t>
            </w:r>
            <w:r>
              <w:rPr>
                <w:rFonts w:hint="eastAsia"/>
              </w:rPr>
              <w:t>包括：左键</w:t>
            </w:r>
            <w:r w:rsidR="00136D40">
              <w:rPr>
                <w:rFonts w:hint="eastAsia"/>
              </w:rPr>
              <w:t>、</w:t>
            </w:r>
            <w:r>
              <w:rPr>
                <w:rFonts w:hint="eastAsia"/>
              </w:rPr>
              <w:t>右键</w:t>
            </w:r>
            <w:r w:rsidR="00136D40">
              <w:rPr>
                <w:rFonts w:hint="eastAsia"/>
              </w:rPr>
              <w:t>、</w:t>
            </w:r>
            <w:r>
              <w:rPr>
                <w:rFonts w:hint="eastAsia"/>
              </w:rPr>
              <w:t>中键</w:t>
            </w:r>
            <w:r w:rsidR="00136D40">
              <w:rPr>
                <w:rFonts w:hint="eastAsia"/>
              </w:rPr>
              <w:t>、</w:t>
            </w:r>
            <w:r>
              <w:rPr>
                <w:rFonts w:hint="eastAsia"/>
              </w:rPr>
              <w:t>滚轮上</w:t>
            </w:r>
            <w:r w:rsidR="00136D40">
              <w:rPr>
                <w:rFonts w:hint="eastAsia"/>
              </w:rPr>
              <w:t>、</w:t>
            </w:r>
            <w:r>
              <w:rPr>
                <w:rFonts w:hint="eastAsia"/>
              </w:rPr>
              <w:t>滚轮下</w:t>
            </w:r>
          </w:p>
          <w:p w14:paraId="5B9611BE" w14:textId="5CA6BF4D" w:rsidR="008F1E8E" w:rsidRDefault="008F1E8E" w:rsidP="0061340B"/>
        </w:tc>
      </w:tr>
      <w:tr w:rsidR="008F1E8E" w14:paraId="0AF1283B" w14:textId="77777777" w:rsidTr="00834A75">
        <w:tc>
          <w:tcPr>
            <w:tcW w:w="8784" w:type="dxa"/>
          </w:tcPr>
          <w:p w14:paraId="7C8BF0FA" w14:textId="77777777" w:rsidR="0061340B" w:rsidRDefault="0061340B" w:rsidP="0061340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D5FD1B" wp14:editId="745BD34A">
                  <wp:extent cx="5400000" cy="3035982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01FD1" w14:textId="77777777" w:rsidR="008F1E8E" w:rsidRDefault="0061340B" w:rsidP="0061340B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）</w:t>
            </w:r>
          </w:p>
          <w:p w14:paraId="3D13E0A7" w14:textId="77777777" w:rsidR="002312E8" w:rsidRDefault="002312E8" w:rsidP="006134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6B110" wp14:editId="0B194B1A">
                  <wp:extent cx="5400000" cy="3035924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C0E61" w14:textId="77777777" w:rsidR="002312E8" w:rsidRDefault="002312E8" w:rsidP="0061340B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</w:p>
          <w:p w14:paraId="42002CEC" w14:textId="77777777" w:rsidR="00486249" w:rsidRDefault="00486249" w:rsidP="006134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59597" wp14:editId="2B388EE2">
                  <wp:extent cx="5440680" cy="3058795"/>
                  <wp:effectExtent l="0" t="0" r="762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305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ADE06" w14:textId="0E4058D4" w:rsidR="00486249" w:rsidRDefault="00486249" w:rsidP="0061340B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.1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549" w:type="dxa"/>
          </w:tcPr>
          <w:p w14:paraId="62F56ECA" w14:textId="77777777" w:rsidR="0061340B" w:rsidRPr="0061340B" w:rsidRDefault="0061340B" w:rsidP="0061340B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按键类键位，展示按键信息元素如</w:t>
            </w:r>
            <w:r w:rsidRPr="001C19C0">
              <w:rPr>
                <w:rFonts w:hint="eastAsia"/>
                <w:color w:val="ED7D31" w:themeColor="accent2"/>
              </w:rPr>
              <w:t>图</w:t>
            </w:r>
            <w:r>
              <w:rPr>
                <w:rFonts w:hint="eastAsia"/>
                <w:color w:val="ED7D31" w:themeColor="accent2"/>
              </w:rPr>
              <w:t>4</w:t>
            </w:r>
          </w:p>
          <w:p w14:paraId="19F09408" w14:textId="77777777" w:rsidR="008F1E8E" w:rsidRDefault="00023723" w:rsidP="008F1E8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包括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统键盘上所有按键，其中【小键盘】点击后，展示数字小键盘按键，图</w:t>
            </w:r>
            <w:r>
              <w:rPr>
                <w:rFonts w:hint="eastAsia"/>
              </w:rPr>
              <w:t>5</w:t>
            </w:r>
          </w:p>
          <w:p w14:paraId="6A744E6A" w14:textId="141CF911" w:rsidR="00B919DA" w:rsidRDefault="00B919DA" w:rsidP="008F1E8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选中按键后，按键位置</w:t>
            </w:r>
            <w:r w:rsidR="002D1D0C">
              <w:rPr>
                <w:rFonts w:hint="eastAsia"/>
              </w:rPr>
              <w:t>默认放置到同一</w:t>
            </w:r>
            <w:r w:rsidR="00F67EBD">
              <w:rPr>
                <w:rFonts w:hint="eastAsia"/>
              </w:rPr>
              <w:t>初始</w:t>
            </w:r>
            <w:r w:rsidR="002D1D0C">
              <w:rPr>
                <w:rFonts w:hint="eastAsia"/>
              </w:rPr>
              <w:t>位置，</w:t>
            </w:r>
            <w:r>
              <w:rPr>
                <w:rFonts w:hint="eastAsia"/>
              </w:rPr>
              <w:t>如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中【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】键</w:t>
            </w:r>
            <w:r w:rsidR="00C56C08">
              <w:rPr>
                <w:rFonts w:hint="eastAsia"/>
              </w:rPr>
              <w:t xml:space="preserve"> </w:t>
            </w:r>
            <w:r w:rsidR="002D1D0C">
              <w:rPr>
                <w:rFonts w:hint="eastAsia"/>
              </w:rPr>
              <w:t>，选择多个按键，</w:t>
            </w:r>
            <w:r w:rsidR="005A19EF">
              <w:rPr>
                <w:rFonts w:hint="eastAsia"/>
              </w:rPr>
              <w:t>如</w:t>
            </w:r>
            <w:r w:rsidR="005A19EF">
              <w:rPr>
                <w:rFonts w:hint="eastAsia"/>
              </w:rPr>
              <w:t>A</w:t>
            </w:r>
            <w:r w:rsidR="005A19EF">
              <w:t>BC</w:t>
            </w:r>
            <w:r w:rsidR="005A19EF">
              <w:rPr>
                <w:rFonts w:hint="eastAsia"/>
              </w:rPr>
              <w:t>，在初始位置</w:t>
            </w:r>
            <w:r w:rsidR="002D1D0C">
              <w:rPr>
                <w:rFonts w:hint="eastAsia"/>
              </w:rPr>
              <w:t>往上叠加</w:t>
            </w:r>
            <w:r w:rsidR="005803D1">
              <w:rPr>
                <w:rFonts w:hint="eastAsia"/>
              </w:rPr>
              <w:t>（图</w:t>
            </w:r>
            <w:r w:rsidR="005803D1">
              <w:rPr>
                <w:rFonts w:hint="eastAsia"/>
              </w:rPr>
              <w:t>5</w:t>
            </w:r>
            <w:r w:rsidR="005803D1">
              <w:t>.1</w:t>
            </w:r>
            <w:r w:rsidR="005803D1">
              <w:rPr>
                <w:rFonts w:hint="eastAsia"/>
              </w:rPr>
              <w:t>）</w:t>
            </w:r>
          </w:p>
        </w:tc>
      </w:tr>
      <w:tr w:rsidR="0061340B" w14:paraId="7F405A0A" w14:textId="77777777" w:rsidTr="00834A75">
        <w:tc>
          <w:tcPr>
            <w:tcW w:w="8784" w:type="dxa"/>
          </w:tcPr>
          <w:p w14:paraId="62CB2518" w14:textId="77777777" w:rsidR="0061340B" w:rsidRDefault="0061340B" w:rsidP="0061340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143A5C" wp14:editId="5C0F8C33">
                  <wp:extent cx="5400000" cy="3035982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5365" w14:textId="775075EB" w:rsidR="0061340B" w:rsidRDefault="0061340B" w:rsidP="0061340B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 w:rsidR="00FC2BA1">
              <w:rPr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549" w:type="dxa"/>
          </w:tcPr>
          <w:p w14:paraId="10B849B9" w14:textId="77777777" w:rsidR="0061340B" w:rsidRDefault="0061340B" w:rsidP="008F1E8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方向组合键位，展示方向组合按键信息元素如图</w:t>
            </w:r>
            <w:r w:rsidR="00FC2BA1">
              <w:t>6</w:t>
            </w:r>
          </w:p>
          <w:p w14:paraId="499BA1B4" w14:textId="729749B5" w:rsidR="005710F1" w:rsidRDefault="005710F1" w:rsidP="005710F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分为【拖拽型】【按键型】</w:t>
            </w:r>
          </w:p>
          <w:p w14:paraId="241DAB74" w14:textId="77777777" w:rsidR="005710F1" w:rsidRDefault="005710F1" w:rsidP="005710F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拖拽型：触摸即可响应</w:t>
            </w:r>
            <w:r>
              <w:t>WASD</w:t>
            </w:r>
            <w:r>
              <w:rPr>
                <w:rFonts w:hint="eastAsia"/>
              </w:rPr>
              <w:t>，上下左右</w:t>
            </w:r>
          </w:p>
          <w:p w14:paraId="03AC2CD3" w14:textId="6C65B625" w:rsidR="005710F1" w:rsidRDefault="005710F1" w:rsidP="005710F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按键型：需要单点响应</w:t>
            </w:r>
            <w:r>
              <w:rPr>
                <w:rFonts w:hint="eastAsia"/>
              </w:rPr>
              <w:t>W</w:t>
            </w:r>
            <w:r>
              <w:t>ASD</w:t>
            </w:r>
            <w:r>
              <w:rPr>
                <w:rFonts w:hint="eastAsia"/>
              </w:rPr>
              <w:t>，上下左右</w:t>
            </w:r>
          </w:p>
        </w:tc>
      </w:tr>
      <w:tr w:rsidR="0054250D" w14:paraId="26638E1A" w14:textId="77777777" w:rsidTr="00834A75">
        <w:tc>
          <w:tcPr>
            <w:tcW w:w="8784" w:type="dxa"/>
          </w:tcPr>
          <w:p w14:paraId="55905352" w14:textId="77777777" w:rsidR="0054250D" w:rsidRDefault="00FC2BA1" w:rsidP="006134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05D3B8" wp14:editId="3198090B">
                  <wp:extent cx="5440680" cy="3058795"/>
                  <wp:effectExtent l="0" t="0" r="7620" b="825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305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932C4" w14:textId="77777777" w:rsidR="00FC2BA1" w:rsidRDefault="00FC2BA1" w:rsidP="0061340B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</w:p>
          <w:p w14:paraId="218691B3" w14:textId="77777777" w:rsidR="00B10075" w:rsidRDefault="00B10075" w:rsidP="006134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ABFEDA" wp14:editId="5105CFC6">
                  <wp:extent cx="5400000" cy="3035924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5044A" w14:textId="77777777" w:rsidR="00B10075" w:rsidRDefault="00B10075" w:rsidP="0061340B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</w:p>
          <w:p w14:paraId="68ECDAB1" w14:textId="77777777" w:rsidR="005B033E" w:rsidRDefault="005B033E" w:rsidP="0061340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B61624" wp14:editId="18F23227">
                  <wp:extent cx="5400000" cy="3271008"/>
                  <wp:effectExtent l="0" t="0" r="0" b="571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27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A66610" w14:textId="40A64AF4" w:rsidR="00873429" w:rsidRDefault="005B033E" w:rsidP="0061340B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）</w:t>
            </w:r>
          </w:p>
          <w:p w14:paraId="106DEBEF" w14:textId="40A64AF4" w:rsidR="00873429" w:rsidRDefault="00873429" w:rsidP="006134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09338E" wp14:editId="0C2B1C31">
                  <wp:extent cx="5400000" cy="3035924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C464D" w14:textId="0AD30ED1" w:rsidR="007C7066" w:rsidRDefault="00873429" w:rsidP="0061340B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549" w:type="dxa"/>
          </w:tcPr>
          <w:p w14:paraId="08A5E3CF" w14:textId="64F7D0AD" w:rsidR="00B958DC" w:rsidRPr="00B958DC" w:rsidRDefault="00B958DC" w:rsidP="00B958DC">
            <w:pPr>
              <w:rPr>
                <w:b/>
                <w:bCs/>
              </w:rPr>
            </w:pPr>
            <w:r w:rsidRPr="00B958DC">
              <w:rPr>
                <w:rFonts w:hint="eastAsia"/>
                <w:b/>
                <w:bCs/>
              </w:rPr>
              <w:lastRenderedPageBreak/>
              <w:t>【编辑按键属性】</w:t>
            </w:r>
          </w:p>
          <w:p w14:paraId="69C42B8C" w14:textId="77777777" w:rsidR="00053920" w:rsidRDefault="0054250D" w:rsidP="005E4DDB">
            <w:pPr>
              <w:pStyle w:val="ad"/>
              <w:numPr>
                <w:ilvl w:val="0"/>
                <w:numId w:val="7"/>
              </w:numPr>
              <w:ind w:firstLineChars="0"/>
            </w:pPr>
            <w:r w:rsidRPr="001C19C0">
              <w:rPr>
                <w:rFonts w:hint="eastAsia"/>
                <w:color w:val="ED7D31" w:themeColor="accent2"/>
              </w:rPr>
              <w:t>图</w:t>
            </w:r>
            <w:r w:rsidR="00B958DC">
              <w:rPr>
                <w:color w:val="ED7D31" w:themeColor="accent2"/>
              </w:rPr>
              <w:t>7</w:t>
            </w:r>
            <w:r>
              <w:rPr>
                <w:rFonts w:hint="eastAsia"/>
              </w:rPr>
              <w:t>中，点击</w:t>
            </w:r>
            <w:r w:rsidR="005E4DDB">
              <w:rPr>
                <w:rFonts w:hint="eastAsia"/>
              </w:rPr>
              <w:t>A</w:t>
            </w:r>
            <w:r>
              <w:rPr>
                <w:rFonts w:hint="eastAsia"/>
              </w:rPr>
              <w:t>键，进入设置按键属性弹窗；</w:t>
            </w:r>
          </w:p>
          <w:p w14:paraId="62B765B4" w14:textId="66D738C7" w:rsidR="00053920" w:rsidRDefault="00053920" w:rsidP="0005392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按键大小分为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档，默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档（档位大小由设计图确定，由于首次制作该功能，后续尺寸可能需要开发与设计协同完成）</w:t>
            </w:r>
          </w:p>
          <w:p w14:paraId="36C213F7" w14:textId="5B18D46D" w:rsidR="00C66A5C" w:rsidRDefault="00C66A5C" w:rsidP="0005392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按下效果：【即时】【锁定】</w:t>
            </w:r>
          </w:p>
          <w:p w14:paraId="629A51EE" w14:textId="4303A6FB" w:rsidR="00196329" w:rsidRDefault="00196329" w:rsidP="0005392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即时：按下抬起，只响应一次</w:t>
            </w:r>
          </w:p>
          <w:p w14:paraId="28E41E92" w14:textId="7E29BDD3" w:rsidR="00196329" w:rsidRDefault="00196329" w:rsidP="0005392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锁定：按下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抬起，一直响应按住状态</w:t>
            </w:r>
          </w:p>
          <w:p w14:paraId="22645545" w14:textId="7701B4F5" w:rsidR="00196329" w:rsidRDefault="00196329" w:rsidP="0005392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默认选择【即时】</w:t>
            </w:r>
          </w:p>
          <w:p w14:paraId="17881298" w14:textId="4238E091" w:rsidR="00196329" w:rsidRDefault="00196329" w:rsidP="0005392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按键类键位提供组合按键功能，点击【组合】再次弹出按键类键位列表，图</w:t>
            </w:r>
            <w:r>
              <w:rPr>
                <w:rFonts w:hint="eastAsia"/>
              </w:rPr>
              <w:t>8</w:t>
            </w:r>
            <w:r w:rsidR="005B033E">
              <w:rPr>
                <w:rFonts w:hint="eastAsia"/>
              </w:rPr>
              <w:t>，此时</w:t>
            </w:r>
            <w:r w:rsidR="005B033E">
              <w:rPr>
                <w:rFonts w:hint="eastAsia"/>
              </w:rPr>
              <w:t>A</w:t>
            </w:r>
            <w:r w:rsidR="005B033E">
              <w:rPr>
                <w:rFonts w:hint="eastAsia"/>
              </w:rPr>
              <w:t>键不能选择，以选择“</w:t>
            </w:r>
            <w:r w:rsidR="005B033E">
              <w:t>Q</w:t>
            </w:r>
            <w:r w:rsidR="005B033E">
              <w:rPr>
                <w:rFonts w:hint="eastAsia"/>
              </w:rPr>
              <w:t>”键为例，选择后，展示</w:t>
            </w:r>
            <w:r w:rsidR="005B033E">
              <w:rPr>
                <w:rFonts w:hint="eastAsia"/>
              </w:rPr>
              <w:t>A</w:t>
            </w:r>
            <w:r w:rsidR="005B033E">
              <w:t>Q</w:t>
            </w:r>
            <w:r w:rsidR="005B033E">
              <w:rPr>
                <w:rFonts w:hint="eastAsia"/>
              </w:rPr>
              <w:t>组合情况，图</w:t>
            </w:r>
            <w:r w:rsidR="005B033E">
              <w:rPr>
                <w:rFonts w:hint="eastAsia"/>
              </w:rPr>
              <w:t>9</w:t>
            </w:r>
            <w:r w:rsidR="00344596">
              <w:rPr>
                <w:rFonts w:hint="eastAsia"/>
              </w:rPr>
              <w:t>（注：组合按键最多支持</w:t>
            </w:r>
            <w:r w:rsidR="00344596">
              <w:t>3</w:t>
            </w:r>
            <w:r w:rsidR="00344596">
              <w:rPr>
                <w:rFonts w:hint="eastAsia"/>
              </w:rPr>
              <w:t>个按键组合，图</w:t>
            </w:r>
            <w:r w:rsidR="00344596">
              <w:rPr>
                <w:rFonts w:hint="eastAsia"/>
              </w:rPr>
              <w:t>8</w:t>
            </w:r>
            <w:r w:rsidR="00344596">
              <w:rPr>
                <w:rFonts w:hint="eastAsia"/>
              </w:rPr>
              <w:t>中，选择超过</w:t>
            </w:r>
            <w:r w:rsidR="00344596">
              <w:rPr>
                <w:rFonts w:hint="eastAsia"/>
              </w:rPr>
              <w:t>3</w:t>
            </w:r>
            <w:r w:rsidR="00344596">
              <w:rPr>
                <w:rFonts w:hint="eastAsia"/>
              </w:rPr>
              <w:t>个按键时，</w:t>
            </w:r>
            <w:r w:rsidR="00344596">
              <w:rPr>
                <w:rFonts w:hint="eastAsia"/>
              </w:rPr>
              <w:t>toast</w:t>
            </w:r>
            <w:r w:rsidR="00344596">
              <w:rPr>
                <w:rFonts w:hint="eastAsia"/>
              </w:rPr>
              <w:t>提示：最多支持组合</w:t>
            </w:r>
            <w:r w:rsidR="00344596">
              <w:rPr>
                <w:rFonts w:hint="eastAsia"/>
              </w:rPr>
              <w:t>3</w:t>
            </w:r>
            <w:r w:rsidR="00344596">
              <w:rPr>
                <w:rFonts w:hint="eastAsia"/>
              </w:rPr>
              <w:t>个按键）</w:t>
            </w:r>
          </w:p>
          <w:p w14:paraId="7301B79D" w14:textId="49C80699" w:rsidR="003F44E3" w:rsidRDefault="003F44E3" w:rsidP="0005392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图</w:t>
            </w:r>
            <w:r>
              <w:rPr>
                <w:rFonts w:hint="eastAsia"/>
              </w:rPr>
              <w:t>9</w:t>
            </w:r>
            <w:r w:rsidR="00344596">
              <w:rPr>
                <w:rFonts w:hint="eastAsia"/>
              </w:rPr>
              <w:t>，文案【组合】变为【取消组合】，展示</w:t>
            </w:r>
            <w:r w:rsidR="00344596">
              <w:rPr>
                <w:rFonts w:hint="eastAsia"/>
              </w:rPr>
              <w:t>A+</w:t>
            </w:r>
            <w:r w:rsidR="00344596">
              <w:t>Q</w:t>
            </w:r>
            <w:r w:rsidR="00344596">
              <w:rPr>
                <w:rFonts w:hint="eastAsia"/>
              </w:rPr>
              <w:t>组合，其中“</w:t>
            </w:r>
            <w:r w:rsidR="00344596">
              <w:rPr>
                <w:rFonts w:hint="eastAsia"/>
              </w:rPr>
              <w:t>+</w:t>
            </w:r>
            <w:r w:rsidR="00344596">
              <w:rPr>
                <w:rFonts w:hint="eastAsia"/>
              </w:rPr>
              <w:t>”号为组合样式，非键盘按键“</w:t>
            </w:r>
            <w:r w:rsidR="00344596">
              <w:rPr>
                <w:rFonts w:hint="eastAsia"/>
              </w:rPr>
              <w:t>+</w:t>
            </w:r>
            <w:r w:rsidR="00344596">
              <w:rPr>
                <w:rFonts w:hint="eastAsia"/>
              </w:rPr>
              <w:t>”，设计图会做区分，</w:t>
            </w:r>
          </w:p>
          <w:p w14:paraId="19B204B6" w14:textId="33126EF6" w:rsidR="0068347F" w:rsidRDefault="0068347F" w:rsidP="0005392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点击【取消组合】，</w:t>
            </w:r>
            <w:r w:rsidR="0027176B">
              <w:rPr>
                <w:rFonts w:hint="eastAsia"/>
              </w:rPr>
              <w:t>取消组合，</w:t>
            </w:r>
            <w:r>
              <w:rPr>
                <w:rFonts w:hint="eastAsia"/>
              </w:rPr>
              <w:t>只留下</w:t>
            </w:r>
            <w:r w:rsidR="0027176B">
              <w:rPr>
                <w:rFonts w:hint="eastAsia"/>
              </w:rPr>
              <w:t>初始按键，如</w:t>
            </w:r>
            <w:r w:rsidR="0027176B">
              <w:rPr>
                <w:rFonts w:hint="eastAsia"/>
              </w:rPr>
              <w:t>A</w:t>
            </w:r>
            <w:r w:rsidR="0027176B">
              <w:rPr>
                <w:rFonts w:hint="eastAsia"/>
              </w:rPr>
              <w:t>键</w:t>
            </w:r>
          </w:p>
          <w:p w14:paraId="41CEE044" w14:textId="77777777" w:rsidR="007755AB" w:rsidRDefault="00873429" w:rsidP="0005392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⑤</w:t>
            </w:r>
            <w:r w:rsidR="0054250D">
              <w:rPr>
                <w:rFonts w:hint="eastAsia"/>
              </w:rPr>
              <w:t>点击确定，系统</w:t>
            </w:r>
            <w:r>
              <w:rPr>
                <w:rFonts w:hint="eastAsia"/>
              </w:rPr>
              <w:t>保存编辑的按键属性</w:t>
            </w:r>
            <w:r w:rsidR="0054250D">
              <w:rPr>
                <w:rFonts w:hint="eastAsia"/>
              </w:rPr>
              <w:t>，如</w:t>
            </w:r>
            <w:r w:rsidR="0054250D" w:rsidRPr="005E4DDB">
              <w:rPr>
                <w:rFonts w:hint="eastAsia"/>
                <w:color w:val="ED7D31" w:themeColor="accent2"/>
              </w:rPr>
              <w:t>图</w:t>
            </w:r>
            <w:r w:rsidR="007755AB">
              <w:rPr>
                <w:color w:val="ED7D31" w:themeColor="accent2"/>
              </w:rPr>
              <w:t>10</w:t>
            </w:r>
          </w:p>
          <w:p w14:paraId="1C91F4A8" w14:textId="6B79A277" w:rsidR="0054250D" w:rsidRDefault="007755AB" w:rsidP="00AD122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⑥</w:t>
            </w:r>
            <w:r w:rsidR="0054250D">
              <w:rPr>
                <w:rFonts w:hint="eastAsia"/>
              </w:rPr>
              <w:t>点击移除，系统在编辑界面中移除按键（</w:t>
            </w:r>
            <w:r w:rsidR="005E4DDB">
              <w:rPr>
                <w:rFonts w:hint="eastAsia"/>
              </w:rPr>
              <w:t>A</w:t>
            </w:r>
            <w:r>
              <w:t>Q</w:t>
            </w:r>
            <w:r w:rsidR="0054250D">
              <w:rPr>
                <w:rFonts w:hint="eastAsia"/>
              </w:rPr>
              <w:t>键）</w:t>
            </w:r>
          </w:p>
        </w:tc>
      </w:tr>
      <w:tr w:rsidR="00AD1229" w14:paraId="1C3A35AC" w14:textId="77777777" w:rsidTr="00834A75">
        <w:tc>
          <w:tcPr>
            <w:tcW w:w="8784" w:type="dxa"/>
          </w:tcPr>
          <w:p w14:paraId="657DE85A" w14:textId="5DEC2836" w:rsidR="00AD1229" w:rsidRDefault="00AD1229" w:rsidP="006134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CF99FA" wp14:editId="0252D70D">
                  <wp:extent cx="5400000" cy="3035924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549" w:type="dxa"/>
          </w:tcPr>
          <w:p w14:paraId="2A47B6BD" w14:textId="446C517D" w:rsidR="00AD1229" w:rsidRPr="00AB0B2A" w:rsidRDefault="00AD1229" w:rsidP="00AD1229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按住</w:t>
            </w:r>
            <w:r>
              <w:rPr>
                <w:rFonts w:hint="eastAsia"/>
              </w:rPr>
              <w:t>A</w:t>
            </w:r>
            <w:r w:rsidR="00D34E60">
              <w:t>Q</w:t>
            </w:r>
            <w:r>
              <w:rPr>
                <w:rFonts w:hint="eastAsia"/>
              </w:rPr>
              <w:t>键，移动按键位置，如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从</w:t>
            </w:r>
            <w:r w:rsidRPr="00214BDB">
              <w:rPr>
                <w:rFonts w:hint="eastAsia"/>
                <w:color w:val="ED7D31" w:themeColor="accent2"/>
              </w:rPr>
              <w:t>图</w:t>
            </w:r>
            <w:r w:rsidR="00D34E60">
              <w:rPr>
                <w:color w:val="ED7D31" w:themeColor="accent2"/>
              </w:rPr>
              <w:t>10</w:t>
            </w:r>
            <w:r>
              <w:rPr>
                <w:rFonts w:hint="eastAsia"/>
              </w:rPr>
              <w:t>位置到图</w:t>
            </w:r>
            <w:r w:rsidR="00D34E60">
              <w:t>11</w:t>
            </w:r>
            <w:r>
              <w:rPr>
                <w:rFonts w:hint="eastAsia"/>
              </w:rPr>
              <w:t>位置</w:t>
            </w:r>
          </w:p>
        </w:tc>
      </w:tr>
      <w:tr w:rsidR="00AE2980" w14:paraId="511F0933" w14:textId="77777777" w:rsidTr="00834A75">
        <w:tc>
          <w:tcPr>
            <w:tcW w:w="8784" w:type="dxa"/>
          </w:tcPr>
          <w:p w14:paraId="5472B51D" w14:textId="77777777" w:rsidR="00AE2980" w:rsidRDefault="00AE2980" w:rsidP="0061340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ED7B30" wp14:editId="399B9BB5">
                  <wp:extent cx="5440680" cy="3058795"/>
                  <wp:effectExtent l="0" t="0" r="7620" b="825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305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C9FE7" w14:textId="77777777" w:rsidR="00AE2980" w:rsidRDefault="00AE2980" w:rsidP="0061340B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）</w:t>
            </w:r>
          </w:p>
          <w:p w14:paraId="2EFAF343" w14:textId="77777777" w:rsidR="00722FBF" w:rsidRDefault="00722FBF" w:rsidP="0061340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B5345" wp14:editId="35967DE5">
                  <wp:extent cx="5440680" cy="3058795"/>
                  <wp:effectExtent l="0" t="0" r="7620" b="825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305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735F3" w14:textId="3790E777" w:rsidR="00722FBF" w:rsidRDefault="00722FBF" w:rsidP="0061340B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6549" w:type="dxa"/>
          </w:tcPr>
          <w:p w14:paraId="6E79B900" w14:textId="77777777" w:rsidR="00AE2980" w:rsidRDefault="009040C2" w:rsidP="00AD1229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【保存】，</w:t>
            </w:r>
            <w:proofErr w:type="gramStart"/>
            <w:r>
              <w:rPr>
                <w:rFonts w:hint="eastAsia"/>
              </w:rPr>
              <w:t>弹窗输入</w:t>
            </w:r>
            <w:proofErr w:type="gramEnd"/>
            <w:r>
              <w:rPr>
                <w:rFonts w:hint="eastAsia"/>
              </w:rPr>
              <w:t>键盘名称，输入名称后，点击【确定】，判断键盘名称是否有效（不能为空）</w:t>
            </w:r>
          </w:p>
          <w:p w14:paraId="3198793C" w14:textId="77777777" w:rsidR="009040C2" w:rsidRDefault="009040C2" w:rsidP="009040C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为空：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提示：键盘名称不能为空</w:t>
            </w:r>
          </w:p>
          <w:p w14:paraId="3CD2381E" w14:textId="77777777" w:rsidR="009040C2" w:rsidRDefault="009040C2" w:rsidP="009040C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不为空：保存键盘成功，在我的键盘列表中增加键盘数据，并且把保存的键盘铺出到系统桌面</w:t>
            </w:r>
            <w:r w:rsidR="000E6D9C">
              <w:rPr>
                <w:rFonts w:hint="eastAsia"/>
              </w:rPr>
              <w:t>，图</w:t>
            </w:r>
            <w:r w:rsidR="000E6D9C">
              <w:rPr>
                <w:rFonts w:hint="eastAsia"/>
              </w:rPr>
              <w:t>1</w:t>
            </w:r>
            <w:r w:rsidR="000E6D9C">
              <w:t>3</w:t>
            </w:r>
          </w:p>
          <w:p w14:paraId="4F5D80B2" w14:textId="3C3280AF" w:rsidR="008040BE" w:rsidRPr="008040BE" w:rsidRDefault="008040BE" w:rsidP="009040C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其他设备登录</w:t>
            </w:r>
            <w:proofErr w:type="gramStart"/>
            <w:r>
              <w:rPr>
                <w:rFonts w:hint="eastAsia"/>
              </w:rPr>
              <w:t>该帐</w:t>
            </w:r>
            <w:proofErr w:type="gramEnd"/>
            <w:r>
              <w:rPr>
                <w:rFonts w:hint="eastAsia"/>
              </w:rPr>
              <w:t>号，进入游戏键盘页面，能在我的键盘中看看到已保存的键盘信息</w:t>
            </w:r>
          </w:p>
        </w:tc>
      </w:tr>
    </w:tbl>
    <w:p w14:paraId="646216F6" w14:textId="77777777" w:rsidR="00E83BEC" w:rsidRPr="005039C8" w:rsidRDefault="00005B1C" w:rsidP="00E83BEC">
      <w:r>
        <w:rPr>
          <w:rFonts w:hint="eastAsia"/>
        </w:rPr>
        <w:t xml:space="preserve"> </w:t>
      </w:r>
    </w:p>
    <w:p w14:paraId="70B04911" w14:textId="06C8EBE2" w:rsidR="004F4529" w:rsidRDefault="004F4529" w:rsidP="004F4529">
      <w:pPr>
        <w:pStyle w:val="2"/>
        <w:spacing w:before="312"/>
      </w:pPr>
      <w:bookmarkStart w:id="10" w:name="_Toc46251362"/>
      <w:r>
        <w:rPr>
          <w:rFonts w:hint="eastAsia"/>
        </w:rPr>
        <w:t>编辑</w:t>
      </w:r>
      <w:r w:rsidR="00725334">
        <w:rPr>
          <w:rFonts w:hint="eastAsia"/>
        </w:rPr>
        <w:t>已创建的键盘</w:t>
      </w:r>
      <w:r w:rsidR="00725334">
        <w:rPr>
          <w:rFonts w:hint="eastAsia"/>
        </w:rPr>
        <w:t>/</w:t>
      </w:r>
      <w:r w:rsidR="00725334">
        <w:rPr>
          <w:rFonts w:hint="eastAsia"/>
        </w:rPr>
        <w:t>官方推荐键盘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19"/>
        <w:gridCol w:w="6614"/>
      </w:tblGrid>
      <w:tr w:rsidR="004F4529" w14:paraId="1FC10DB0" w14:textId="77777777" w:rsidTr="004F4529">
        <w:tc>
          <w:tcPr>
            <w:tcW w:w="7666" w:type="dxa"/>
          </w:tcPr>
          <w:p w14:paraId="35EFFAD3" w14:textId="77777777" w:rsidR="004F4529" w:rsidRDefault="004F4529" w:rsidP="004F4529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14:paraId="52764EFC" w14:textId="77777777" w:rsidR="004F4529" w:rsidRDefault="004F4529" w:rsidP="004F4529">
            <w:r>
              <w:rPr>
                <w:rFonts w:hint="eastAsia"/>
              </w:rPr>
              <w:t>说明</w:t>
            </w:r>
          </w:p>
        </w:tc>
      </w:tr>
      <w:tr w:rsidR="004F4529" w14:paraId="43BD6929" w14:textId="77777777" w:rsidTr="004F4529">
        <w:tc>
          <w:tcPr>
            <w:tcW w:w="7666" w:type="dxa"/>
          </w:tcPr>
          <w:p w14:paraId="18348D32" w14:textId="33197BB9" w:rsidR="0041502C" w:rsidRDefault="0041502C" w:rsidP="004F4529">
            <w:r>
              <w:rPr>
                <w:noProof/>
              </w:rPr>
              <w:drawing>
                <wp:inline distT="0" distB="0" distL="0" distR="0" wp14:anchorId="3AD240B2" wp14:editId="5BD5762D">
                  <wp:extent cx="5400000" cy="3035982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BEC39" w14:textId="77777777" w:rsidR="004F4529" w:rsidRDefault="004F4529" w:rsidP="004F452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14:paraId="77524BB4" w14:textId="5B6E8C44" w:rsidR="004F4529" w:rsidRDefault="0041502C" w:rsidP="004F4529">
            <w:r>
              <w:rPr>
                <w:noProof/>
              </w:rPr>
              <w:lastRenderedPageBreak/>
              <w:drawing>
                <wp:inline distT="0" distB="0" distL="0" distR="0" wp14:anchorId="3B07F381" wp14:editId="3B8FAE81">
                  <wp:extent cx="5400000" cy="3035982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F221E" w14:textId="77777777" w:rsidR="004F4529" w:rsidRDefault="004F4529" w:rsidP="004F452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4A3C97C3" w14:textId="359591EB" w:rsidR="0099552A" w:rsidRDefault="00FD6E13" w:rsidP="004F4529">
            <w:r>
              <w:rPr>
                <w:noProof/>
              </w:rPr>
              <w:drawing>
                <wp:inline distT="0" distB="0" distL="0" distR="0" wp14:anchorId="460BC242" wp14:editId="1A30D1F2">
                  <wp:extent cx="5400000" cy="3035982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E181C" w14:textId="77777777" w:rsidR="0099552A" w:rsidRDefault="0099552A" w:rsidP="004F452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14:paraId="1196FCE4" w14:textId="0DF8F238" w:rsidR="00E23F6E" w:rsidRDefault="00E23F6E" w:rsidP="004F4529">
            <w:r>
              <w:rPr>
                <w:noProof/>
              </w:rPr>
              <w:drawing>
                <wp:inline distT="0" distB="0" distL="0" distR="0" wp14:anchorId="227119B9" wp14:editId="037A3B94">
                  <wp:extent cx="5400000" cy="3035982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3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7" w:type="dxa"/>
          </w:tcPr>
          <w:p w14:paraId="687083A1" w14:textId="53817BEB" w:rsidR="000A6E7D" w:rsidRDefault="00DD6374" w:rsidP="005F0C6F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lastRenderedPageBreak/>
              <w:t>如</w:t>
            </w:r>
            <w:r w:rsidR="0099552A" w:rsidRPr="005F0C6F">
              <w:rPr>
                <w:rFonts w:hint="eastAsia"/>
                <w:color w:val="ED7D31" w:themeColor="accent2"/>
              </w:rPr>
              <w:t>图</w:t>
            </w:r>
            <w:r w:rsidR="0099552A" w:rsidRPr="005F0C6F">
              <w:rPr>
                <w:rFonts w:hint="eastAsia"/>
                <w:color w:val="ED7D31" w:themeColor="accent2"/>
              </w:rPr>
              <w:t>1</w:t>
            </w:r>
            <w:r w:rsidR="0099552A">
              <w:rPr>
                <w:rFonts w:hint="eastAsia"/>
              </w:rPr>
              <w:t>，在</w:t>
            </w:r>
            <w:r>
              <w:rPr>
                <w:rFonts w:hint="eastAsia"/>
              </w:rPr>
              <w:t>桌面中</w:t>
            </w:r>
            <w:r w:rsidR="0099552A">
              <w:rPr>
                <w:rFonts w:hint="eastAsia"/>
              </w:rPr>
              <w:t>使用键位</w:t>
            </w:r>
            <w:r w:rsidR="005F0C6F">
              <w:rPr>
                <w:rFonts w:hint="eastAsia"/>
              </w:rPr>
              <w:t>时</w:t>
            </w:r>
            <w:r w:rsidR="0099552A">
              <w:rPr>
                <w:rFonts w:hint="eastAsia"/>
              </w:rPr>
              <w:t>，</w:t>
            </w:r>
            <w:r w:rsidR="000A6E7D">
              <w:rPr>
                <w:rFonts w:hint="eastAsia"/>
              </w:rPr>
              <w:t>点击编辑，可进入键位编辑界面，如</w:t>
            </w:r>
            <w:r w:rsidR="000A6E7D" w:rsidRPr="005F0C6F">
              <w:rPr>
                <w:rFonts w:hint="eastAsia"/>
                <w:color w:val="ED7D31" w:themeColor="accent2"/>
              </w:rPr>
              <w:t>图</w:t>
            </w:r>
            <w:r w:rsidR="000A6E7D" w:rsidRPr="005F0C6F">
              <w:rPr>
                <w:rFonts w:hint="eastAsia"/>
                <w:color w:val="ED7D31" w:themeColor="accent2"/>
              </w:rPr>
              <w:t>3</w:t>
            </w:r>
            <w:r w:rsidR="000A6E7D" w:rsidRPr="005F0C6F">
              <w:rPr>
                <w:rFonts w:hint="eastAsia"/>
                <w:color w:val="000000" w:themeColor="text1"/>
              </w:rPr>
              <w:t>：</w:t>
            </w:r>
            <w:r w:rsidR="000A6E7D">
              <w:rPr>
                <w:rFonts w:hint="eastAsia"/>
              </w:rPr>
              <w:t>在原有的键位上进行</w:t>
            </w:r>
            <w:r w:rsidR="00884D7E">
              <w:rPr>
                <w:rFonts w:hint="eastAsia"/>
              </w:rPr>
              <w:t>编辑</w:t>
            </w:r>
          </w:p>
          <w:p w14:paraId="3F76984C" w14:textId="5F002F4F" w:rsidR="0099552A" w:rsidRDefault="00DD6374" w:rsidP="005F0C6F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如</w:t>
            </w:r>
            <w:r w:rsidR="0099552A" w:rsidRPr="005F0C6F">
              <w:rPr>
                <w:rFonts w:hint="eastAsia"/>
                <w:color w:val="ED7D31" w:themeColor="accent2"/>
              </w:rPr>
              <w:t>图</w:t>
            </w:r>
            <w:r w:rsidR="0099552A" w:rsidRPr="005F0C6F">
              <w:rPr>
                <w:rFonts w:hint="eastAsia"/>
                <w:color w:val="ED7D31" w:themeColor="accent2"/>
              </w:rPr>
              <w:t>2</w:t>
            </w:r>
            <w:r w:rsidR="0099552A">
              <w:rPr>
                <w:rFonts w:hint="eastAsia"/>
              </w:rPr>
              <w:t>，在游戏键盘</w:t>
            </w:r>
            <w:r w:rsidR="0099552A">
              <w:rPr>
                <w:rFonts w:hint="eastAsia"/>
              </w:rPr>
              <w:t>-</w:t>
            </w:r>
            <w:r w:rsidR="005067B3">
              <w:rPr>
                <w:rFonts w:hint="eastAsia"/>
              </w:rPr>
              <w:t>官方推荐</w:t>
            </w:r>
            <w:r w:rsidR="0099552A">
              <w:rPr>
                <w:rFonts w:hint="eastAsia"/>
              </w:rPr>
              <w:t>列表，</w:t>
            </w:r>
            <w:r w:rsidR="006E38E0">
              <w:rPr>
                <w:rFonts w:hint="eastAsia"/>
              </w:rPr>
              <w:t>选择需要编辑的键位，</w:t>
            </w:r>
            <w:r w:rsidR="0099552A">
              <w:rPr>
                <w:rFonts w:hint="eastAsia"/>
              </w:rPr>
              <w:t>点击编辑，</w:t>
            </w:r>
            <w:r w:rsidR="005F0C6F">
              <w:rPr>
                <w:rFonts w:hint="eastAsia"/>
              </w:rPr>
              <w:t>可</w:t>
            </w:r>
            <w:r w:rsidR="0099552A">
              <w:rPr>
                <w:rFonts w:hint="eastAsia"/>
              </w:rPr>
              <w:t>进入键位编辑界面，如</w:t>
            </w:r>
            <w:r w:rsidR="0099552A" w:rsidRPr="005F0C6F">
              <w:rPr>
                <w:rFonts w:hint="eastAsia"/>
                <w:color w:val="ED7D31" w:themeColor="accent2"/>
              </w:rPr>
              <w:t>图</w:t>
            </w:r>
            <w:r w:rsidR="005067B3">
              <w:rPr>
                <w:rFonts w:hint="eastAsia"/>
                <w:color w:val="ED7D31" w:themeColor="accent2"/>
              </w:rPr>
              <w:t>4</w:t>
            </w:r>
            <w:r w:rsidR="005F0C6F" w:rsidRPr="005F0C6F">
              <w:rPr>
                <w:rFonts w:hint="eastAsia"/>
                <w:color w:val="000000" w:themeColor="text1"/>
              </w:rPr>
              <w:t>：</w:t>
            </w:r>
            <w:r w:rsidR="00E113E2">
              <w:rPr>
                <w:rFonts w:hint="eastAsia"/>
              </w:rPr>
              <w:t>在原有的键位上进行编辑</w:t>
            </w:r>
          </w:p>
        </w:tc>
      </w:tr>
    </w:tbl>
    <w:p w14:paraId="547823A8" w14:textId="77777777" w:rsidR="00D77410" w:rsidRDefault="00D77410" w:rsidP="00D77410"/>
    <w:p w14:paraId="322B7FF0" w14:textId="2D9E48F1" w:rsidR="00E91B93" w:rsidRPr="00E91B93" w:rsidRDefault="00302BCF" w:rsidP="00E91B93">
      <w:pPr>
        <w:pStyle w:val="2"/>
        <w:spacing w:before="312"/>
      </w:pPr>
      <w:bookmarkStart w:id="11" w:name="_推荐键位种类"/>
      <w:bookmarkStart w:id="12" w:name="_Toc46251363"/>
      <w:bookmarkEnd w:id="11"/>
      <w:r>
        <w:rPr>
          <w:rFonts w:hint="eastAsia"/>
        </w:rPr>
        <w:t>官方推荐键盘优化</w:t>
      </w:r>
      <w:bookmarkEnd w:id="12"/>
    </w:p>
    <w:p w14:paraId="4187FD98" w14:textId="77777777" w:rsidR="003E444E" w:rsidRPr="003E444E" w:rsidRDefault="003E444E" w:rsidP="003E444E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英雄联盟键位</w:t>
      </w:r>
    </w:p>
    <w:p w14:paraId="19187E12" w14:textId="77777777" w:rsidR="007A31E9" w:rsidRDefault="003E444E" w:rsidP="007A31E9">
      <w:r>
        <w:rPr>
          <w:noProof/>
        </w:rPr>
        <w:lastRenderedPageBreak/>
        <w:drawing>
          <wp:inline distT="0" distB="0" distL="0" distR="0" wp14:anchorId="6CF26099" wp14:editId="2970B236">
            <wp:extent cx="5952985" cy="3322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2985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47D0" w14:textId="77777777"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D</w:t>
      </w:r>
      <w:r>
        <w:t>NF</w:t>
      </w:r>
      <w:r>
        <w:rPr>
          <w:rFonts w:hint="eastAsia"/>
        </w:rPr>
        <w:t>键位</w:t>
      </w:r>
    </w:p>
    <w:p w14:paraId="0834D726" w14:textId="77777777" w:rsidR="00AB5542" w:rsidRDefault="002B5034" w:rsidP="00AB5542">
      <w:r>
        <w:rPr>
          <w:noProof/>
        </w:rPr>
        <w:drawing>
          <wp:inline distT="0" distB="0" distL="0" distR="0" wp14:anchorId="6371995B" wp14:editId="18152CCD">
            <wp:extent cx="5958124" cy="332280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8124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8573" w14:textId="77777777"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守望先锋键位</w:t>
      </w:r>
    </w:p>
    <w:p w14:paraId="09C272E9" w14:textId="77777777" w:rsidR="002B5034" w:rsidRDefault="002B5034" w:rsidP="002B5034">
      <w:r>
        <w:rPr>
          <w:noProof/>
        </w:rPr>
        <w:drawing>
          <wp:inline distT="0" distB="0" distL="0" distR="0" wp14:anchorId="7F6467CC" wp14:editId="49EEE735">
            <wp:extent cx="5919831" cy="332280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19831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F7F1" w14:textId="77777777"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角色扮演类键位</w:t>
      </w:r>
    </w:p>
    <w:p w14:paraId="503A7ADE" w14:textId="77777777" w:rsidR="002B5034" w:rsidRDefault="002B5034" w:rsidP="002B5034">
      <w:r>
        <w:rPr>
          <w:noProof/>
        </w:rPr>
        <w:lastRenderedPageBreak/>
        <w:drawing>
          <wp:inline distT="0" distB="0" distL="0" distR="0" wp14:anchorId="6D28BDE2" wp14:editId="4F097AF1">
            <wp:extent cx="5975752" cy="33228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5752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77D4" w14:textId="77777777"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F</w:t>
      </w:r>
      <w:r>
        <w:t>PS</w:t>
      </w:r>
      <w:r>
        <w:rPr>
          <w:rFonts w:hint="eastAsia"/>
        </w:rPr>
        <w:t>类键位</w:t>
      </w:r>
    </w:p>
    <w:p w14:paraId="0469F069" w14:textId="77777777" w:rsidR="002B5034" w:rsidRDefault="002B5034" w:rsidP="002B5034">
      <w:r>
        <w:rPr>
          <w:noProof/>
        </w:rPr>
        <w:drawing>
          <wp:inline distT="0" distB="0" distL="0" distR="0" wp14:anchorId="39BE427F" wp14:editId="5309DEE6">
            <wp:extent cx="5958124" cy="33228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8124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B14D" w14:textId="77777777"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动作类键位</w:t>
      </w:r>
    </w:p>
    <w:p w14:paraId="6CF6C9E9" w14:textId="77777777" w:rsidR="002B5034" w:rsidRDefault="002B5034" w:rsidP="002B5034">
      <w:r>
        <w:rPr>
          <w:noProof/>
        </w:rPr>
        <w:drawing>
          <wp:inline distT="0" distB="0" distL="0" distR="0" wp14:anchorId="3CB8F273" wp14:editId="1E39F7E7">
            <wp:extent cx="5940497" cy="332280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97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E20F" w14:textId="77777777"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赛车类键位</w:t>
      </w:r>
    </w:p>
    <w:p w14:paraId="4D694160" w14:textId="77777777" w:rsidR="002B5034" w:rsidRDefault="002B5034" w:rsidP="002B5034">
      <w:r>
        <w:rPr>
          <w:noProof/>
        </w:rPr>
        <w:lastRenderedPageBreak/>
        <w:drawing>
          <wp:inline distT="0" distB="0" distL="0" distR="0" wp14:anchorId="30E80F64" wp14:editId="51A34B31">
            <wp:extent cx="5940497" cy="332280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97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D73D" w14:textId="77777777"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体育类键位</w:t>
      </w:r>
    </w:p>
    <w:p w14:paraId="7A37376B" w14:textId="77777777" w:rsidR="002B5034" w:rsidRDefault="002B5034" w:rsidP="002B5034">
      <w:r>
        <w:rPr>
          <w:noProof/>
        </w:rPr>
        <w:drawing>
          <wp:inline distT="0" distB="0" distL="0" distR="0" wp14:anchorId="008864CE" wp14:editId="0B8FE9B0">
            <wp:extent cx="5936736" cy="3322800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6736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F22B" w14:textId="77777777" w:rsidR="003E444E" w:rsidRPr="007A31E9" w:rsidRDefault="003E444E" w:rsidP="007A31E9"/>
    <w:sectPr w:rsidR="003E444E" w:rsidRPr="007A31E9" w:rsidSect="00F3232F">
      <w:headerReference w:type="default" r:id="rId52"/>
      <w:footerReference w:type="default" r:id="rId53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23491" w14:textId="77777777" w:rsidR="004F0224" w:rsidRDefault="004F0224">
      <w:r>
        <w:separator/>
      </w:r>
    </w:p>
  </w:endnote>
  <w:endnote w:type="continuationSeparator" w:id="0">
    <w:p w14:paraId="3364B32E" w14:textId="77777777" w:rsidR="004F0224" w:rsidRDefault="004F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F64B" w14:textId="77777777"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</w:t>
    </w:r>
    <w:r>
      <w:rPr>
        <w:lang w:val="zh-CN"/>
      </w:rPr>
      <w:t>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96C2E" w14:textId="77777777" w:rsidR="004F0224" w:rsidRDefault="004F0224">
      <w:r>
        <w:separator/>
      </w:r>
    </w:p>
  </w:footnote>
  <w:footnote w:type="continuationSeparator" w:id="0">
    <w:p w14:paraId="7D1DE63D" w14:textId="77777777" w:rsidR="004F0224" w:rsidRDefault="004F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CF30" w14:textId="77777777"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823DE"/>
    <w:multiLevelType w:val="hybridMultilevel"/>
    <w:tmpl w:val="93C44076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E34845"/>
    <w:multiLevelType w:val="hybridMultilevel"/>
    <w:tmpl w:val="7B2841E0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441451"/>
    <w:multiLevelType w:val="hybridMultilevel"/>
    <w:tmpl w:val="DF6A6926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B3163"/>
    <w:multiLevelType w:val="hybridMultilevel"/>
    <w:tmpl w:val="EFB0F37E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B3E3B22"/>
    <w:multiLevelType w:val="hybridMultilevel"/>
    <w:tmpl w:val="176E31A2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4137B1"/>
    <w:multiLevelType w:val="hybridMultilevel"/>
    <w:tmpl w:val="5E66D4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B96E14"/>
    <w:multiLevelType w:val="hybridMultilevel"/>
    <w:tmpl w:val="7D0E0ECA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6617A4"/>
    <w:multiLevelType w:val="hybridMultilevel"/>
    <w:tmpl w:val="2884928E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155D47"/>
    <w:multiLevelType w:val="hybridMultilevel"/>
    <w:tmpl w:val="D2DA8916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5B1C"/>
    <w:rsid w:val="00005DDC"/>
    <w:rsid w:val="00011843"/>
    <w:rsid w:val="00011CE4"/>
    <w:rsid w:val="00011E50"/>
    <w:rsid w:val="00015BCA"/>
    <w:rsid w:val="000161DD"/>
    <w:rsid w:val="00016200"/>
    <w:rsid w:val="0001675E"/>
    <w:rsid w:val="0001733E"/>
    <w:rsid w:val="00021E32"/>
    <w:rsid w:val="000223DA"/>
    <w:rsid w:val="00023723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3920"/>
    <w:rsid w:val="00054530"/>
    <w:rsid w:val="000561AA"/>
    <w:rsid w:val="00063FF0"/>
    <w:rsid w:val="00066E3C"/>
    <w:rsid w:val="000728DA"/>
    <w:rsid w:val="00073977"/>
    <w:rsid w:val="00075FDC"/>
    <w:rsid w:val="00080B7C"/>
    <w:rsid w:val="00081F49"/>
    <w:rsid w:val="00082A5B"/>
    <w:rsid w:val="00085BF2"/>
    <w:rsid w:val="00087EE7"/>
    <w:rsid w:val="000901BC"/>
    <w:rsid w:val="00093FF7"/>
    <w:rsid w:val="000979B4"/>
    <w:rsid w:val="000A13EA"/>
    <w:rsid w:val="000A431A"/>
    <w:rsid w:val="000A6E7D"/>
    <w:rsid w:val="000B04F4"/>
    <w:rsid w:val="000B2654"/>
    <w:rsid w:val="000B309E"/>
    <w:rsid w:val="000B35F2"/>
    <w:rsid w:val="000B53CF"/>
    <w:rsid w:val="000B7D26"/>
    <w:rsid w:val="000C18A7"/>
    <w:rsid w:val="000C5A0E"/>
    <w:rsid w:val="000C71FE"/>
    <w:rsid w:val="000D0419"/>
    <w:rsid w:val="000D1040"/>
    <w:rsid w:val="000D1F22"/>
    <w:rsid w:val="000D28AC"/>
    <w:rsid w:val="000D4836"/>
    <w:rsid w:val="000D4C46"/>
    <w:rsid w:val="000D5513"/>
    <w:rsid w:val="000D777C"/>
    <w:rsid w:val="000E123E"/>
    <w:rsid w:val="000E4407"/>
    <w:rsid w:val="000E5986"/>
    <w:rsid w:val="000E6845"/>
    <w:rsid w:val="000E6D9C"/>
    <w:rsid w:val="000E79E3"/>
    <w:rsid w:val="000E7B10"/>
    <w:rsid w:val="000F0678"/>
    <w:rsid w:val="000F24ED"/>
    <w:rsid w:val="000F3E1B"/>
    <w:rsid w:val="000F5B89"/>
    <w:rsid w:val="000F7314"/>
    <w:rsid w:val="001009FA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349"/>
    <w:rsid w:val="0013558C"/>
    <w:rsid w:val="00135BC4"/>
    <w:rsid w:val="0013664C"/>
    <w:rsid w:val="00136D40"/>
    <w:rsid w:val="0013776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1D80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6329"/>
    <w:rsid w:val="00197053"/>
    <w:rsid w:val="001A2A04"/>
    <w:rsid w:val="001A2F0E"/>
    <w:rsid w:val="001A36FD"/>
    <w:rsid w:val="001A3D0B"/>
    <w:rsid w:val="001A4746"/>
    <w:rsid w:val="001A4B5D"/>
    <w:rsid w:val="001A4C4C"/>
    <w:rsid w:val="001A5D42"/>
    <w:rsid w:val="001A6355"/>
    <w:rsid w:val="001B0A43"/>
    <w:rsid w:val="001B3AF5"/>
    <w:rsid w:val="001B3EE7"/>
    <w:rsid w:val="001C19C0"/>
    <w:rsid w:val="001C1CA6"/>
    <w:rsid w:val="001C40BB"/>
    <w:rsid w:val="001C4A1F"/>
    <w:rsid w:val="001C5C50"/>
    <w:rsid w:val="001C741E"/>
    <w:rsid w:val="001D1D2B"/>
    <w:rsid w:val="001D4649"/>
    <w:rsid w:val="001D62F5"/>
    <w:rsid w:val="001D79D1"/>
    <w:rsid w:val="001E0E9E"/>
    <w:rsid w:val="001E1680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4BDB"/>
    <w:rsid w:val="00216730"/>
    <w:rsid w:val="00216BF3"/>
    <w:rsid w:val="002176BD"/>
    <w:rsid w:val="00221EA8"/>
    <w:rsid w:val="002237FB"/>
    <w:rsid w:val="00224600"/>
    <w:rsid w:val="0023105B"/>
    <w:rsid w:val="002312E8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21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61B9"/>
    <w:rsid w:val="0025735F"/>
    <w:rsid w:val="002621D8"/>
    <w:rsid w:val="002643EB"/>
    <w:rsid w:val="00264A4E"/>
    <w:rsid w:val="002657F8"/>
    <w:rsid w:val="00265805"/>
    <w:rsid w:val="00265F91"/>
    <w:rsid w:val="0027176B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37FB"/>
    <w:rsid w:val="002955D1"/>
    <w:rsid w:val="00296121"/>
    <w:rsid w:val="002967E0"/>
    <w:rsid w:val="00297168"/>
    <w:rsid w:val="00297D5A"/>
    <w:rsid w:val="00297ED8"/>
    <w:rsid w:val="002A0840"/>
    <w:rsid w:val="002A45D8"/>
    <w:rsid w:val="002A4B1C"/>
    <w:rsid w:val="002A5D9E"/>
    <w:rsid w:val="002A6A3E"/>
    <w:rsid w:val="002A6BAA"/>
    <w:rsid w:val="002A710D"/>
    <w:rsid w:val="002A757A"/>
    <w:rsid w:val="002A7698"/>
    <w:rsid w:val="002B1C84"/>
    <w:rsid w:val="002B1E60"/>
    <w:rsid w:val="002B2A3E"/>
    <w:rsid w:val="002B3635"/>
    <w:rsid w:val="002B5034"/>
    <w:rsid w:val="002B5C54"/>
    <w:rsid w:val="002B6010"/>
    <w:rsid w:val="002B6732"/>
    <w:rsid w:val="002C678F"/>
    <w:rsid w:val="002C69E3"/>
    <w:rsid w:val="002C70E2"/>
    <w:rsid w:val="002D1D0C"/>
    <w:rsid w:val="002D2511"/>
    <w:rsid w:val="002D2D86"/>
    <w:rsid w:val="002D36C1"/>
    <w:rsid w:val="002D3DD2"/>
    <w:rsid w:val="002D483F"/>
    <w:rsid w:val="002D667B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2BCF"/>
    <w:rsid w:val="003041D4"/>
    <w:rsid w:val="00304E66"/>
    <w:rsid w:val="003063E7"/>
    <w:rsid w:val="00310313"/>
    <w:rsid w:val="00310C58"/>
    <w:rsid w:val="003111A1"/>
    <w:rsid w:val="00313984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1F7"/>
    <w:rsid w:val="00342225"/>
    <w:rsid w:val="00344596"/>
    <w:rsid w:val="00344A3C"/>
    <w:rsid w:val="00345670"/>
    <w:rsid w:val="00353C1B"/>
    <w:rsid w:val="003541BC"/>
    <w:rsid w:val="003551E8"/>
    <w:rsid w:val="00355D3D"/>
    <w:rsid w:val="0035749B"/>
    <w:rsid w:val="00357D52"/>
    <w:rsid w:val="00361C8A"/>
    <w:rsid w:val="00362A04"/>
    <w:rsid w:val="00362DD7"/>
    <w:rsid w:val="00364508"/>
    <w:rsid w:val="003646A2"/>
    <w:rsid w:val="00364BA6"/>
    <w:rsid w:val="0036558F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2E00"/>
    <w:rsid w:val="003B3676"/>
    <w:rsid w:val="003B3BBA"/>
    <w:rsid w:val="003B5FB1"/>
    <w:rsid w:val="003B6962"/>
    <w:rsid w:val="003B6CBC"/>
    <w:rsid w:val="003B6FB8"/>
    <w:rsid w:val="003B7B07"/>
    <w:rsid w:val="003C0191"/>
    <w:rsid w:val="003C02FA"/>
    <w:rsid w:val="003C13AF"/>
    <w:rsid w:val="003C54D6"/>
    <w:rsid w:val="003C6E50"/>
    <w:rsid w:val="003D0A9D"/>
    <w:rsid w:val="003D15D1"/>
    <w:rsid w:val="003D1DFB"/>
    <w:rsid w:val="003D3811"/>
    <w:rsid w:val="003D7A4F"/>
    <w:rsid w:val="003E1001"/>
    <w:rsid w:val="003E3B5D"/>
    <w:rsid w:val="003E440C"/>
    <w:rsid w:val="003E444E"/>
    <w:rsid w:val="003E532E"/>
    <w:rsid w:val="003F3A17"/>
    <w:rsid w:val="003F3B88"/>
    <w:rsid w:val="003F4008"/>
    <w:rsid w:val="003F43BE"/>
    <w:rsid w:val="003F44E3"/>
    <w:rsid w:val="003F5DE9"/>
    <w:rsid w:val="00400E22"/>
    <w:rsid w:val="004036B6"/>
    <w:rsid w:val="00403D8B"/>
    <w:rsid w:val="00404884"/>
    <w:rsid w:val="0040657C"/>
    <w:rsid w:val="004068B1"/>
    <w:rsid w:val="004072B1"/>
    <w:rsid w:val="0040745B"/>
    <w:rsid w:val="004079E1"/>
    <w:rsid w:val="0041057E"/>
    <w:rsid w:val="0041065E"/>
    <w:rsid w:val="0041298F"/>
    <w:rsid w:val="0041502C"/>
    <w:rsid w:val="00415E48"/>
    <w:rsid w:val="00416AB5"/>
    <w:rsid w:val="0041788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592D"/>
    <w:rsid w:val="004566A7"/>
    <w:rsid w:val="0045714F"/>
    <w:rsid w:val="00457239"/>
    <w:rsid w:val="00461B18"/>
    <w:rsid w:val="00465901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86249"/>
    <w:rsid w:val="00493092"/>
    <w:rsid w:val="0049556C"/>
    <w:rsid w:val="004956A9"/>
    <w:rsid w:val="00496757"/>
    <w:rsid w:val="004A02DF"/>
    <w:rsid w:val="004A09A1"/>
    <w:rsid w:val="004A1ECB"/>
    <w:rsid w:val="004A2169"/>
    <w:rsid w:val="004A3716"/>
    <w:rsid w:val="004A4D8A"/>
    <w:rsid w:val="004A5CF6"/>
    <w:rsid w:val="004A75D9"/>
    <w:rsid w:val="004B30B7"/>
    <w:rsid w:val="004B5599"/>
    <w:rsid w:val="004B6564"/>
    <w:rsid w:val="004B67D4"/>
    <w:rsid w:val="004C1637"/>
    <w:rsid w:val="004C2E30"/>
    <w:rsid w:val="004C43FF"/>
    <w:rsid w:val="004C61AE"/>
    <w:rsid w:val="004C695A"/>
    <w:rsid w:val="004C7DB9"/>
    <w:rsid w:val="004D0E12"/>
    <w:rsid w:val="004D179D"/>
    <w:rsid w:val="004D217E"/>
    <w:rsid w:val="004D49D2"/>
    <w:rsid w:val="004D5C3D"/>
    <w:rsid w:val="004D7129"/>
    <w:rsid w:val="004D7C98"/>
    <w:rsid w:val="004E1EDE"/>
    <w:rsid w:val="004E3454"/>
    <w:rsid w:val="004E4C95"/>
    <w:rsid w:val="004E4D37"/>
    <w:rsid w:val="004E4DAA"/>
    <w:rsid w:val="004E70A9"/>
    <w:rsid w:val="004E735B"/>
    <w:rsid w:val="004E7E3F"/>
    <w:rsid w:val="004F0224"/>
    <w:rsid w:val="004F16F7"/>
    <w:rsid w:val="004F40DE"/>
    <w:rsid w:val="004F4529"/>
    <w:rsid w:val="005039C8"/>
    <w:rsid w:val="005067B3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250D"/>
    <w:rsid w:val="00542527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0F1"/>
    <w:rsid w:val="00571465"/>
    <w:rsid w:val="00572C42"/>
    <w:rsid w:val="00574860"/>
    <w:rsid w:val="00574EE5"/>
    <w:rsid w:val="005753A8"/>
    <w:rsid w:val="00577BAD"/>
    <w:rsid w:val="00580059"/>
    <w:rsid w:val="005803D1"/>
    <w:rsid w:val="00583841"/>
    <w:rsid w:val="0058470D"/>
    <w:rsid w:val="005873B2"/>
    <w:rsid w:val="00590184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19EF"/>
    <w:rsid w:val="005A2F6C"/>
    <w:rsid w:val="005A3745"/>
    <w:rsid w:val="005A4B10"/>
    <w:rsid w:val="005A5F58"/>
    <w:rsid w:val="005B033E"/>
    <w:rsid w:val="005B1AE9"/>
    <w:rsid w:val="005B29D1"/>
    <w:rsid w:val="005B3F80"/>
    <w:rsid w:val="005B5355"/>
    <w:rsid w:val="005B5E2F"/>
    <w:rsid w:val="005B5F6C"/>
    <w:rsid w:val="005B67A4"/>
    <w:rsid w:val="005B67CB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083"/>
    <w:rsid w:val="005E19DA"/>
    <w:rsid w:val="005E2C35"/>
    <w:rsid w:val="005E44D3"/>
    <w:rsid w:val="005E4DDB"/>
    <w:rsid w:val="005E4F53"/>
    <w:rsid w:val="005E71FB"/>
    <w:rsid w:val="005F0C6F"/>
    <w:rsid w:val="005F12FD"/>
    <w:rsid w:val="005F20E9"/>
    <w:rsid w:val="005F451A"/>
    <w:rsid w:val="005F4E6E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40B"/>
    <w:rsid w:val="00613C78"/>
    <w:rsid w:val="006164C4"/>
    <w:rsid w:val="006210DF"/>
    <w:rsid w:val="0062220A"/>
    <w:rsid w:val="00622550"/>
    <w:rsid w:val="00624897"/>
    <w:rsid w:val="00625760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5639B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0BDE"/>
    <w:rsid w:val="0068347F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1711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38E0"/>
    <w:rsid w:val="006E5B9F"/>
    <w:rsid w:val="006E767B"/>
    <w:rsid w:val="006E7C7C"/>
    <w:rsid w:val="006F22C4"/>
    <w:rsid w:val="006F2495"/>
    <w:rsid w:val="006F261B"/>
    <w:rsid w:val="006F2DD3"/>
    <w:rsid w:val="006F3A37"/>
    <w:rsid w:val="006F4BE2"/>
    <w:rsid w:val="007007E7"/>
    <w:rsid w:val="00703119"/>
    <w:rsid w:val="00703495"/>
    <w:rsid w:val="00703568"/>
    <w:rsid w:val="00703894"/>
    <w:rsid w:val="00703E34"/>
    <w:rsid w:val="00704C4A"/>
    <w:rsid w:val="00704E28"/>
    <w:rsid w:val="00705091"/>
    <w:rsid w:val="0071088E"/>
    <w:rsid w:val="00713F14"/>
    <w:rsid w:val="00714DB8"/>
    <w:rsid w:val="00716D0B"/>
    <w:rsid w:val="00716EFA"/>
    <w:rsid w:val="00722FBF"/>
    <w:rsid w:val="00725334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5E6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56D2"/>
    <w:rsid w:val="00771AEE"/>
    <w:rsid w:val="00773A6A"/>
    <w:rsid w:val="00773D48"/>
    <w:rsid w:val="00774495"/>
    <w:rsid w:val="00774C64"/>
    <w:rsid w:val="007755AB"/>
    <w:rsid w:val="00775ED9"/>
    <w:rsid w:val="007766C6"/>
    <w:rsid w:val="00776E35"/>
    <w:rsid w:val="00781A47"/>
    <w:rsid w:val="00782A6F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26F3"/>
    <w:rsid w:val="007A31E9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066"/>
    <w:rsid w:val="007C7EC8"/>
    <w:rsid w:val="007D1F3A"/>
    <w:rsid w:val="007D2D9D"/>
    <w:rsid w:val="007D62F3"/>
    <w:rsid w:val="007D6659"/>
    <w:rsid w:val="007E0F24"/>
    <w:rsid w:val="007E194D"/>
    <w:rsid w:val="007E2224"/>
    <w:rsid w:val="007E6C4D"/>
    <w:rsid w:val="007E7C5D"/>
    <w:rsid w:val="007F0809"/>
    <w:rsid w:val="007F0B51"/>
    <w:rsid w:val="007F0B72"/>
    <w:rsid w:val="007F0FE1"/>
    <w:rsid w:val="007F182A"/>
    <w:rsid w:val="007F321F"/>
    <w:rsid w:val="007F372B"/>
    <w:rsid w:val="007F53D0"/>
    <w:rsid w:val="007F607B"/>
    <w:rsid w:val="007F66D6"/>
    <w:rsid w:val="007F768F"/>
    <w:rsid w:val="008002DA"/>
    <w:rsid w:val="00800AD0"/>
    <w:rsid w:val="008015A5"/>
    <w:rsid w:val="00802EA0"/>
    <w:rsid w:val="008040BE"/>
    <w:rsid w:val="00805629"/>
    <w:rsid w:val="00816E90"/>
    <w:rsid w:val="00817046"/>
    <w:rsid w:val="00821918"/>
    <w:rsid w:val="008250E3"/>
    <w:rsid w:val="00827458"/>
    <w:rsid w:val="00831DDA"/>
    <w:rsid w:val="00834A75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23B2"/>
    <w:rsid w:val="00865E98"/>
    <w:rsid w:val="00873429"/>
    <w:rsid w:val="00874680"/>
    <w:rsid w:val="00877DA6"/>
    <w:rsid w:val="008808EB"/>
    <w:rsid w:val="00881614"/>
    <w:rsid w:val="00881E16"/>
    <w:rsid w:val="00882FB1"/>
    <w:rsid w:val="00884628"/>
    <w:rsid w:val="00884D7E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3948"/>
    <w:rsid w:val="008C43E6"/>
    <w:rsid w:val="008C592D"/>
    <w:rsid w:val="008C5C83"/>
    <w:rsid w:val="008D6DC4"/>
    <w:rsid w:val="008D7526"/>
    <w:rsid w:val="008E1D23"/>
    <w:rsid w:val="008E33BA"/>
    <w:rsid w:val="008E45C0"/>
    <w:rsid w:val="008E69C0"/>
    <w:rsid w:val="008E714E"/>
    <w:rsid w:val="008E7515"/>
    <w:rsid w:val="008E7A1E"/>
    <w:rsid w:val="008F1E8E"/>
    <w:rsid w:val="008F39B9"/>
    <w:rsid w:val="008F56B8"/>
    <w:rsid w:val="009040C2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061A"/>
    <w:rsid w:val="00951CDA"/>
    <w:rsid w:val="00953ECD"/>
    <w:rsid w:val="00953EF0"/>
    <w:rsid w:val="00955248"/>
    <w:rsid w:val="00956FE1"/>
    <w:rsid w:val="00964089"/>
    <w:rsid w:val="009646E0"/>
    <w:rsid w:val="009664BC"/>
    <w:rsid w:val="00971BF2"/>
    <w:rsid w:val="009729B5"/>
    <w:rsid w:val="009740C3"/>
    <w:rsid w:val="009742FB"/>
    <w:rsid w:val="00975F26"/>
    <w:rsid w:val="00976259"/>
    <w:rsid w:val="0098226B"/>
    <w:rsid w:val="009864EA"/>
    <w:rsid w:val="00987100"/>
    <w:rsid w:val="00987963"/>
    <w:rsid w:val="009905D4"/>
    <w:rsid w:val="0099135D"/>
    <w:rsid w:val="00992E52"/>
    <w:rsid w:val="0099552A"/>
    <w:rsid w:val="009970CC"/>
    <w:rsid w:val="00997DD3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1B5E"/>
    <w:rsid w:val="009D609F"/>
    <w:rsid w:val="009E1A1E"/>
    <w:rsid w:val="009E220D"/>
    <w:rsid w:val="009E2E66"/>
    <w:rsid w:val="009E3D3C"/>
    <w:rsid w:val="009E3DFF"/>
    <w:rsid w:val="009E4C68"/>
    <w:rsid w:val="009E50E2"/>
    <w:rsid w:val="009E5315"/>
    <w:rsid w:val="009F0604"/>
    <w:rsid w:val="009F1DE1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29DF"/>
    <w:rsid w:val="00A23B27"/>
    <w:rsid w:val="00A251EE"/>
    <w:rsid w:val="00A25840"/>
    <w:rsid w:val="00A25952"/>
    <w:rsid w:val="00A3015D"/>
    <w:rsid w:val="00A302C2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7D3"/>
    <w:rsid w:val="00A45904"/>
    <w:rsid w:val="00A45D06"/>
    <w:rsid w:val="00A47623"/>
    <w:rsid w:val="00A538C0"/>
    <w:rsid w:val="00A54389"/>
    <w:rsid w:val="00A54E41"/>
    <w:rsid w:val="00A5634A"/>
    <w:rsid w:val="00A56A70"/>
    <w:rsid w:val="00A61146"/>
    <w:rsid w:val="00A6217E"/>
    <w:rsid w:val="00A6291C"/>
    <w:rsid w:val="00A62EC4"/>
    <w:rsid w:val="00A6394A"/>
    <w:rsid w:val="00A6405E"/>
    <w:rsid w:val="00A66574"/>
    <w:rsid w:val="00A66E33"/>
    <w:rsid w:val="00A671C4"/>
    <w:rsid w:val="00A677BC"/>
    <w:rsid w:val="00A67AFD"/>
    <w:rsid w:val="00A7031B"/>
    <w:rsid w:val="00A71CE5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30D4"/>
    <w:rsid w:val="00AA7BB4"/>
    <w:rsid w:val="00AB0128"/>
    <w:rsid w:val="00AB0A98"/>
    <w:rsid w:val="00AB0AE4"/>
    <w:rsid w:val="00AB0B2A"/>
    <w:rsid w:val="00AB1654"/>
    <w:rsid w:val="00AB1CA7"/>
    <w:rsid w:val="00AB1FDC"/>
    <w:rsid w:val="00AB5542"/>
    <w:rsid w:val="00AB7DBB"/>
    <w:rsid w:val="00AC34DB"/>
    <w:rsid w:val="00AC597E"/>
    <w:rsid w:val="00AC5D90"/>
    <w:rsid w:val="00AC6EC0"/>
    <w:rsid w:val="00AC75BC"/>
    <w:rsid w:val="00AD1229"/>
    <w:rsid w:val="00AD3AF8"/>
    <w:rsid w:val="00AD545C"/>
    <w:rsid w:val="00AD66B0"/>
    <w:rsid w:val="00AD68DE"/>
    <w:rsid w:val="00AD7075"/>
    <w:rsid w:val="00AE033D"/>
    <w:rsid w:val="00AE05CE"/>
    <w:rsid w:val="00AE1FA6"/>
    <w:rsid w:val="00AE2980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0075"/>
    <w:rsid w:val="00B12D40"/>
    <w:rsid w:val="00B13F30"/>
    <w:rsid w:val="00B142C0"/>
    <w:rsid w:val="00B14629"/>
    <w:rsid w:val="00B155E0"/>
    <w:rsid w:val="00B16131"/>
    <w:rsid w:val="00B165EF"/>
    <w:rsid w:val="00B16B7C"/>
    <w:rsid w:val="00B219C4"/>
    <w:rsid w:val="00B22106"/>
    <w:rsid w:val="00B2403A"/>
    <w:rsid w:val="00B254E7"/>
    <w:rsid w:val="00B25A20"/>
    <w:rsid w:val="00B276DC"/>
    <w:rsid w:val="00B30399"/>
    <w:rsid w:val="00B30B7E"/>
    <w:rsid w:val="00B313AD"/>
    <w:rsid w:val="00B31619"/>
    <w:rsid w:val="00B31887"/>
    <w:rsid w:val="00B36297"/>
    <w:rsid w:val="00B36E0A"/>
    <w:rsid w:val="00B37837"/>
    <w:rsid w:val="00B37A28"/>
    <w:rsid w:val="00B37C79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2DF8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19DA"/>
    <w:rsid w:val="00B93513"/>
    <w:rsid w:val="00B93929"/>
    <w:rsid w:val="00B958DC"/>
    <w:rsid w:val="00B96D51"/>
    <w:rsid w:val="00B96F5C"/>
    <w:rsid w:val="00B9715D"/>
    <w:rsid w:val="00BA2386"/>
    <w:rsid w:val="00BA37E0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2CA8"/>
    <w:rsid w:val="00BD3FB0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697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CB9"/>
    <w:rsid w:val="00C44DF1"/>
    <w:rsid w:val="00C46CC8"/>
    <w:rsid w:val="00C46D94"/>
    <w:rsid w:val="00C5273F"/>
    <w:rsid w:val="00C55644"/>
    <w:rsid w:val="00C558CD"/>
    <w:rsid w:val="00C56C08"/>
    <w:rsid w:val="00C6189C"/>
    <w:rsid w:val="00C62254"/>
    <w:rsid w:val="00C62618"/>
    <w:rsid w:val="00C62FFF"/>
    <w:rsid w:val="00C6410A"/>
    <w:rsid w:val="00C654E7"/>
    <w:rsid w:val="00C664E4"/>
    <w:rsid w:val="00C66A5C"/>
    <w:rsid w:val="00C66B02"/>
    <w:rsid w:val="00C67958"/>
    <w:rsid w:val="00C67A62"/>
    <w:rsid w:val="00C70270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97DEC"/>
    <w:rsid w:val="00CA0987"/>
    <w:rsid w:val="00CA160A"/>
    <w:rsid w:val="00CA18ED"/>
    <w:rsid w:val="00CA4308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4E3A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6526"/>
    <w:rsid w:val="00D07D5E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4E60"/>
    <w:rsid w:val="00D37E74"/>
    <w:rsid w:val="00D41B10"/>
    <w:rsid w:val="00D43AF5"/>
    <w:rsid w:val="00D4465D"/>
    <w:rsid w:val="00D453AB"/>
    <w:rsid w:val="00D45F8C"/>
    <w:rsid w:val="00D507AD"/>
    <w:rsid w:val="00D5402C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5133"/>
    <w:rsid w:val="00D767CB"/>
    <w:rsid w:val="00D770C1"/>
    <w:rsid w:val="00D771E1"/>
    <w:rsid w:val="00D77410"/>
    <w:rsid w:val="00D778F3"/>
    <w:rsid w:val="00D82552"/>
    <w:rsid w:val="00D83959"/>
    <w:rsid w:val="00D85A18"/>
    <w:rsid w:val="00D904C3"/>
    <w:rsid w:val="00D91871"/>
    <w:rsid w:val="00D928C0"/>
    <w:rsid w:val="00D95DAE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08B6"/>
    <w:rsid w:val="00DC3951"/>
    <w:rsid w:val="00DD244A"/>
    <w:rsid w:val="00DD34E7"/>
    <w:rsid w:val="00DD4D81"/>
    <w:rsid w:val="00DD582C"/>
    <w:rsid w:val="00DD5837"/>
    <w:rsid w:val="00DD6374"/>
    <w:rsid w:val="00DE1B6F"/>
    <w:rsid w:val="00DF0E1E"/>
    <w:rsid w:val="00DF2ED5"/>
    <w:rsid w:val="00DF3472"/>
    <w:rsid w:val="00DF550F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0B39"/>
    <w:rsid w:val="00E112F9"/>
    <w:rsid w:val="00E113E2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3F6E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6893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113"/>
    <w:rsid w:val="00E7443F"/>
    <w:rsid w:val="00E77836"/>
    <w:rsid w:val="00E8081D"/>
    <w:rsid w:val="00E8160B"/>
    <w:rsid w:val="00E83BEC"/>
    <w:rsid w:val="00E84A40"/>
    <w:rsid w:val="00E84AE2"/>
    <w:rsid w:val="00E85B88"/>
    <w:rsid w:val="00E905C9"/>
    <w:rsid w:val="00E90B55"/>
    <w:rsid w:val="00E91B93"/>
    <w:rsid w:val="00E955B6"/>
    <w:rsid w:val="00E96017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4"/>
    <w:rsid w:val="00EC1A36"/>
    <w:rsid w:val="00EC2614"/>
    <w:rsid w:val="00EC3B84"/>
    <w:rsid w:val="00EC3FD9"/>
    <w:rsid w:val="00EC4E35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59F"/>
    <w:rsid w:val="00EE4A5C"/>
    <w:rsid w:val="00EE4E78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17EBE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67EBD"/>
    <w:rsid w:val="00F710EB"/>
    <w:rsid w:val="00F71E2F"/>
    <w:rsid w:val="00F73155"/>
    <w:rsid w:val="00F73605"/>
    <w:rsid w:val="00F75EF2"/>
    <w:rsid w:val="00F76F2E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4EB"/>
    <w:rsid w:val="00F87F78"/>
    <w:rsid w:val="00F87FDC"/>
    <w:rsid w:val="00F900E5"/>
    <w:rsid w:val="00F910D9"/>
    <w:rsid w:val="00F9201E"/>
    <w:rsid w:val="00F929A5"/>
    <w:rsid w:val="00F9456A"/>
    <w:rsid w:val="00F96BA2"/>
    <w:rsid w:val="00F96D16"/>
    <w:rsid w:val="00FA20EE"/>
    <w:rsid w:val="00FA4B9C"/>
    <w:rsid w:val="00FA4E08"/>
    <w:rsid w:val="00FA5280"/>
    <w:rsid w:val="00FA5373"/>
    <w:rsid w:val="00FA757D"/>
    <w:rsid w:val="00FB0F38"/>
    <w:rsid w:val="00FB1C25"/>
    <w:rsid w:val="00FB30EF"/>
    <w:rsid w:val="00FB6489"/>
    <w:rsid w:val="00FC0723"/>
    <w:rsid w:val="00FC2AF2"/>
    <w:rsid w:val="00FC2BA1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D6E1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E351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A34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C1A34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A302C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30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E698CA-DB47-42BE-BBB8-71B0F7E1B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9</Pages>
  <Words>2213</Words>
  <Characters>2367</Characters>
  <Application>Microsoft Office Word</Application>
  <DocSecurity>0</DocSecurity>
  <Lines>265</Lines>
  <Paragraphs>148</Paragraphs>
  <ScaleCrop>false</ScaleCrop>
  <Company>微软中国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367</cp:revision>
  <dcterms:created xsi:type="dcterms:W3CDTF">2016-08-29T01:54:00Z</dcterms:created>
  <dcterms:modified xsi:type="dcterms:W3CDTF">2020-08-03T08:53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